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D8DF8" w14:textId="7D2B8254" w:rsidR="00382C24" w:rsidRPr="00812538" w:rsidRDefault="00382C24" w:rsidP="0076294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12538">
        <w:rPr>
          <w:rFonts w:ascii="Times New Roman" w:hAnsi="Times New Roman" w:cs="Times New Roman"/>
          <w:b/>
          <w:bCs/>
          <w:sz w:val="24"/>
          <w:szCs w:val="24"/>
          <w:lang w:val="en-US"/>
        </w:rPr>
        <w:t>Appendix</w:t>
      </w:r>
    </w:p>
    <w:p w14:paraId="0B2142A5" w14:textId="3FE3CDD5" w:rsidR="00901EF9" w:rsidRPr="00812538" w:rsidRDefault="00382C24" w:rsidP="00382C2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125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</w:t>
      </w:r>
      <w:r w:rsidR="00C05262" w:rsidRPr="00F97B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pendix </w:t>
      </w:r>
      <w:r w:rsidRPr="00F97B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 </w:t>
      </w:r>
      <w:r w:rsidR="00DA575D" w:rsidRPr="00F97BB6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F97B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rrelation coefficients </w:t>
      </w:r>
      <w:r w:rsidR="003A1008" w:rsidRPr="00F97BB6">
        <w:rPr>
          <w:rFonts w:ascii="Times New Roman" w:hAnsi="Times New Roman" w:cs="Times New Roman"/>
          <w:b/>
          <w:bCs/>
          <w:sz w:val="24"/>
          <w:szCs w:val="24"/>
          <w:lang w:val="en-US"/>
        </w:rPr>
        <w:t>between 25(OH)D, inflammatory markers</w:t>
      </w:r>
      <w:r w:rsidR="00024ABE" w:rsidRPr="00F97BB6">
        <w:rPr>
          <w:rFonts w:ascii="Times New Roman" w:hAnsi="Times New Roman" w:cs="Times New Roman"/>
          <w:b/>
          <w:bCs/>
          <w:sz w:val="24"/>
          <w:szCs w:val="24"/>
          <w:lang w:val="en-US"/>
        </w:rPr>
        <w:t>, and</w:t>
      </w:r>
      <w:r w:rsidR="003A1008" w:rsidRPr="00F97B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pression severity </w:t>
      </w:r>
      <w:r w:rsidR="00120FA5" w:rsidRPr="00F97B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 a cohort of patients from a child and adolescents psychiatry </w:t>
      </w:r>
      <w:r w:rsidR="00DA575D" w:rsidRPr="00F97BB6">
        <w:rPr>
          <w:rFonts w:ascii="Times New Roman" w:hAnsi="Times New Roman" w:cs="Times New Roman"/>
          <w:b/>
          <w:bCs/>
          <w:sz w:val="24"/>
          <w:szCs w:val="24"/>
          <w:lang w:val="en-US"/>
        </w:rPr>
        <w:t>(n=</w:t>
      </w:r>
      <w:r w:rsidR="00DA575D" w:rsidRPr="008125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465)</w:t>
      </w:r>
      <w:r w:rsidRPr="00812538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</w:t>
      </w:r>
      <w:r w:rsidRPr="00812538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tbl>
      <w:tblPr>
        <w:tblStyle w:val="Tabellenraster"/>
        <w:tblW w:w="13887" w:type="dxa"/>
        <w:tblLook w:val="04A0" w:firstRow="1" w:lastRow="0" w:firstColumn="1" w:lastColumn="0" w:noHBand="0" w:noVBand="1"/>
      </w:tblPr>
      <w:tblGrid>
        <w:gridCol w:w="1655"/>
        <w:gridCol w:w="1012"/>
        <w:gridCol w:w="959"/>
        <w:gridCol w:w="1047"/>
        <w:gridCol w:w="992"/>
        <w:gridCol w:w="993"/>
        <w:gridCol w:w="992"/>
        <w:gridCol w:w="992"/>
        <w:gridCol w:w="1134"/>
        <w:gridCol w:w="1134"/>
        <w:gridCol w:w="1418"/>
        <w:gridCol w:w="1559"/>
      </w:tblGrid>
      <w:tr w:rsidR="007E7F83" w:rsidRPr="00024ABE" w14:paraId="2B887EE4" w14:textId="77777777" w:rsidTr="00024ABE">
        <w:trPr>
          <w:trHeight w:val="302"/>
        </w:trPr>
        <w:tc>
          <w:tcPr>
            <w:tcW w:w="1655" w:type="dxa"/>
            <w:noWrap/>
            <w:hideMark/>
          </w:tcPr>
          <w:p w14:paraId="2E8891AC" w14:textId="77777777" w:rsidR="004448DA" w:rsidRPr="00024ABE" w:rsidRDefault="004448DA" w:rsidP="00901E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  <w:t>Variable</w:t>
            </w:r>
          </w:p>
        </w:tc>
        <w:tc>
          <w:tcPr>
            <w:tcW w:w="1012" w:type="dxa"/>
            <w:noWrap/>
            <w:hideMark/>
          </w:tcPr>
          <w:p w14:paraId="48492FBA" w14:textId="77777777" w:rsidR="004448DA" w:rsidRPr="00024ABE" w:rsidRDefault="004448DA" w:rsidP="00024A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  <w:t>25(OH)D</w:t>
            </w:r>
          </w:p>
        </w:tc>
        <w:tc>
          <w:tcPr>
            <w:tcW w:w="959" w:type="dxa"/>
            <w:noWrap/>
            <w:hideMark/>
          </w:tcPr>
          <w:p w14:paraId="3AB8CDE9" w14:textId="77777777" w:rsidR="004448DA" w:rsidRPr="00024ABE" w:rsidRDefault="004448DA" w:rsidP="00024A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  <w:t>CRP</w:t>
            </w:r>
          </w:p>
        </w:tc>
        <w:tc>
          <w:tcPr>
            <w:tcW w:w="1047" w:type="dxa"/>
            <w:noWrap/>
            <w:hideMark/>
          </w:tcPr>
          <w:p w14:paraId="5EC0273A" w14:textId="77777777" w:rsidR="004448DA" w:rsidRPr="00024ABE" w:rsidRDefault="004448DA" w:rsidP="00024A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  <w:t>IFN-γ</w:t>
            </w:r>
          </w:p>
        </w:tc>
        <w:tc>
          <w:tcPr>
            <w:tcW w:w="992" w:type="dxa"/>
            <w:noWrap/>
            <w:hideMark/>
          </w:tcPr>
          <w:p w14:paraId="0CADD622" w14:textId="77777777" w:rsidR="004448DA" w:rsidRPr="00024ABE" w:rsidRDefault="004448DA" w:rsidP="00024A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  <w:t>IL-1β</w:t>
            </w:r>
          </w:p>
        </w:tc>
        <w:tc>
          <w:tcPr>
            <w:tcW w:w="993" w:type="dxa"/>
            <w:noWrap/>
            <w:hideMark/>
          </w:tcPr>
          <w:p w14:paraId="03FC85B6" w14:textId="77777777" w:rsidR="004448DA" w:rsidRPr="00024ABE" w:rsidRDefault="004448DA" w:rsidP="00024A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  <w:t>IL-6</w:t>
            </w:r>
          </w:p>
        </w:tc>
        <w:tc>
          <w:tcPr>
            <w:tcW w:w="992" w:type="dxa"/>
            <w:noWrap/>
            <w:hideMark/>
          </w:tcPr>
          <w:p w14:paraId="09A242CE" w14:textId="77777777" w:rsidR="004448DA" w:rsidRPr="00024ABE" w:rsidRDefault="004448DA" w:rsidP="00024A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  <w:t>IL-8</w:t>
            </w:r>
          </w:p>
        </w:tc>
        <w:tc>
          <w:tcPr>
            <w:tcW w:w="992" w:type="dxa"/>
            <w:noWrap/>
            <w:hideMark/>
          </w:tcPr>
          <w:p w14:paraId="30E98857" w14:textId="77777777" w:rsidR="004448DA" w:rsidRPr="00024ABE" w:rsidRDefault="004448DA" w:rsidP="00024A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  <w:t>IL-10</w:t>
            </w:r>
          </w:p>
        </w:tc>
        <w:tc>
          <w:tcPr>
            <w:tcW w:w="1134" w:type="dxa"/>
            <w:noWrap/>
            <w:hideMark/>
          </w:tcPr>
          <w:p w14:paraId="0A205198" w14:textId="77777777" w:rsidR="004448DA" w:rsidRPr="00024ABE" w:rsidRDefault="004448DA" w:rsidP="00024A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  <w:t>TNF-α</w:t>
            </w:r>
          </w:p>
        </w:tc>
        <w:tc>
          <w:tcPr>
            <w:tcW w:w="1134" w:type="dxa"/>
            <w:noWrap/>
            <w:hideMark/>
          </w:tcPr>
          <w:p w14:paraId="0F48E024" w14:textId="77777777" w:rsidR="004448DA" w:rsidRPr="00024ABE" w:rsidRDefault="004448DA" w:rsidP="00024A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  <w:t>BDI-II</w:t>
            </w:r>
          </w:p>
        </w:tc>
        <w:tc>
          <w:tcPr>
            <w:tcW w:w="1418" w:type="dxa"/>
            <w:noWrap/>
            <w:hideMark/>
          </w:tcPr>
          <w:p w14:paraId="79CB758E" w14:textId="77777777" w:rsidR="004448DA" w:rsidRPr="00024ABE" w:rsidRDefault="004448DA" w:rsidP="00024A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  <w:t>DISYPS Self</w:t>
            </w:r>
          </w:p>
        </w:tc>
        <w:tc>
          <w:tcPr>
            <w:tcW w:w="1559" w:type="dxa"/>
            <w:noWrap/>
            <w:hideMark/>
          </w:tcPr>
          <w:p w14:paraId="0D69B66F" w14:textId="7B30890D" w:rsidR="004448DA" w:rsidRPr="00024ABE" w:rsidRDefault="004448DA" w:rsidP="00024A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  <w:t>DISYPS Proxy</w:t>
            </w:r>
          </w:p>
        </w:tc>
      </w:tr>
      <w:tr w:rsidR="007E7F83" w:rsidRPr="00024ABE" w14:paraId="0ED16570" w14:textId="77777777" w:rsidTr="00024ABE">
        <w:trPr>
          <w:trHeight w:val="323"/>
        </w:trPr>
        <w:tc>
          <w:tcPr>
            <w:tcW w:w="1655" w:type="dxa"/>
            <w:noWrap/>
            <w:hideMark/>
          </w:tcPr>
          <w:p w14:paraId="3491657F" w14:textId="77777777" w:rsidR="004448DA" w:rsidRPr="00024ABE" w:rsidRDefault="004448DA" w:rsidP="00841E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  <w:t>25(OH)D</w:t>
            </w:r>
          </w:p>
        </w:tc>
        <w:tc>
          <w:tcPr>
            <w:tcW w:w="1012" w:type="dxa"/>
            <w:noWrap/>
            <w:vAlign w:val="bottom"/>
            <w:hideMark/>
          </w:tcPr>
          <w:p w14:paraId="48EF8B2F" w14:textId="6E3ABF87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59" w:type="dxa"/>
            <w:noWrap/>
            <w:vAlign w:val="bottom"/>
            <w:hideMark/>
          </w:tcPr>
          <w:p w14:paraId="28BB5FF2" w14:textId="063CCA7F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0.21***</w:t>
            </w:r>
          </w:p>
        </w:tc>
        <w:tc>
          <w:tcPr>
            <w:tcW w:w="1047" w:type="dxa"/>
            <w:noWrap/>
            <w:vAlign w:val="bottom"/>
            <w:hideMark/>
          </w:tcPr>
          <w:p w14:paraId="375C8089" w14:textId="59E6190C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05</w:t>
            </w:r>
          </w:p>
        </w:tc>
        <w:tc>
          <w:tcPr>
            <w:tcW w:w="992" w:type="dxa"/>
            <w:noWrap/>
            <w:vAlign w:val="bottom"/>
            <w:hideMark/>
          </w:tcPr>
          <w:p w14:paraId="72BBD564" w14:textId="7AE0A292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0.20**</w:t>
            </w:r>
          </w:p>
        </w:tc>
        <w:tc>
          <w:tcPr>
            <w:tcW w:w="993" w:type="dxa"/>
            <w:noWrap/>
            <w:vAlign w:val="bottom"/>
            <w:hideMark/>
          </w:tcPr>
          <w:p w14:paraId="2AF6646D" w14:textId="3C88BB12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0.20*</w:t>
            </w:r>
          </w:p>
        </w:tc>
        <w:tc>
          <w:tcPr>
            <w:tcW w:w="992" w:type="dxa"/>
            <w:noWrap/>
            <w:vAlign w:val="bottom"/>
            <w:hideMark/>
          </w:tcPr>
          <w:p w14:paraId="49777041" w14:textId="50FF742E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03</w:t>
            </w:r>
          </w:p>
        </w:tc>
        <w:tc>
          <w:tcPr>
            <w:tcW w:w="992" w:type="dxa"/>
            <w:noWrap/>
            <w:vAlign w:val="bottom"/>
            <w:hideMark/>
          </w:tcPr>
          <w:p w14:paraId="061A5278" w14:textId="0D97BC71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05</w:t>
            </w:r>
          </w:p>
        </w:tc>
        <w:tc>
          <w:tcPr>
            <w:tcW w:w="1134" w:type="dxa"/>
            <w:noWrap/>
            <w:vAlign w:val="bottom"/>
            <w:hideMark/>
          </w:tcPr>
          <w:p w14:paraId="3ADA8BCD" w14:textId="28AD367E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7</w:t>
            </w:r>
          </w:p>
        </w:tc>
        <w:tc>
          <w:tcPr>
            <w:tcW w:w="1134" w:type="dxa"/>
            <w:noWrap/>
            <w:vAlign w:val="bottom"/>
            <w:hideMark/>
          </w:tcPr>
          <w:p w14:paraId="25AE9179" w14:textId="20B0B9CC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04</w:t>
            </w:r>
          </w:p>
        </w:tc>
        <w:tc>
          <w:tcPr>
            <w:tcW w:w="1418" w:type="dxa"/>
            <w:noWrap/>
            <w:vAlign w:val="bottom"/>
            <w:hideMark/>
          </w:tcPr>
          <w:p w14:paraId="350FA1AE" w14:textId="0E551FCF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09</w:t>
            </w:r>
          </w:p>
        </w:tc>
        <w:tc>
          <w:tcPr>
            <w:tcW w:w="1559" w:type="dxa"/>
            <w:noWrap/>
            <w:vAlign w:val="bottom"/>
            <w:hideMark/>
          </w:tcPr>
          <w:p w14:paraId="33BA5811" w14:textId="3EB9E20C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0.11*</w:t>
            </w:r>
          </w:p>
        </w:tc>
      </w:tr>
      <w:tr w:rsidR="007E7F83" w:rsidRPr="00024ABE" w14:paraId="0624CEFF" w14:textId="77777777" w:rsidTr="00024ABE">
        <w:trPr>
          <w:trHeight w:val="323"/>
        </w:trPr>
        <w:tc>
          <w:tcPr>
            <w:tcW w:w="1655" w:type="dxa"/>
            <w:noWrap/>
            <w:hideMark/>
          </w:tcPr>
          <w:p w14:paraId="122D2453" w14:textId="77777777" w:rsidR="004448DA" w:rsidRPr="00024ABE" w:rsidRDefault="004448DA" w:rsidP="00841E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  <w:t>CRP</w:t>
            </w:r>
          </w:p>
        </w:tc>
        <w:tc>
          <w:tcPr>
            <w:tcW w:w="1012" w:type="dxa"/>
            <w:noWrap/>
            <w:vAlign w:val="bottom"/>
            <w:hideMark/>
          </w:tcPr>
          <w:p w14:paraId="68D74530" w14:textId="428F9003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0.21***</w:t>
            </w:r>
          </w:p>
        </w:tc>
        <w:tc>
          <w:tcPr>
            <w:tcW w:w="959" w:type="dxa"/>
            <w:noWrap/>
            <w:vAlign w:val="bottom"/>
            <w:hideMark/>
          </w:tcPr>
          <w:p w14:paraId="258635C1" w14:textId="20098B21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7" w:type="dxa"/>
            <w:noWrap/>
            <w:vAlign w:val="bottom"/>
            <w:hideMark/>
          </w:tcPr>
          <w:p w14:paraId="28C8F57F" w14:textId="0F09313B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1</w:t>
            </w:r>
          </w:p>
        </w:tc>
        <w:tc>
          <w:tcPr>
            <w:tcW w:w="992" w:type="dxa"/>
            <w:noWrap/>
            <w:vAlign w:val="bottom"/>
            <w:hideMark/>
          </w:tcPr>
          <w:p w14:paraId="407ECE72" w14:textId="6871E822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7</w:t>
            </w:r>
          </w:p>
        </w:tc>
        <w:tc>
          <w:tcPr>
            <w:tcW w:w="993" w:type="dxa"/>
            <w:noWrap/>
            <w:vAlign w:val="bottom"/>
            <w:hideMark/>
          </w:tcPr>
          <w:p w14:paraId="5BC2C5ED" w14:textId="44E65324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39***</w:t>
            </w:r>
          </w:p>
        </w:tc>
        <w:tc>
          <w:tcPr>
            <w:tcW w:w="992" w:type="dxa"/>
            <w:noWrap/>
            <w:vAlign w:val="bottom"/>
            <w:hideMark/>
          </w:tcPr>
          <w:p w14:paraId="5A2FFF1F" w14:textId="7318E29F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992" w:type="dxa"/>
            <w:noWrap/>
            <w:vAlign w:val="bottom"/>
            <w:hideMark/>
          </w:tcPr>
          <w:p w14:paraId="7E5B22EC" w14:textId="51BFB8A0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1</w:t>
            </w:r>
          </w:p>
        </w:tc>
        <w:tc>
          <w:tcPr>
            <w:tcW w:w="1134" w:type="dxa"/>
            <w:noWrap/>
            <w:vAlign w:val="bottom"/>
            <w:hideMark/>
          </w:tcPr>
          <w:p w14:paraId="0957AFB3" w14:textId="55182537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1134" w:type="dxa"/>
            <w:noWrap/>
            <w:vAlign w:val="bottom"/>
            <w:hideMark/>
          </w:tcPr>
          <w:p w14:paraId="1D6EA884" w14:textId="57FC1197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002</w:t>
            </w:r>
          </w:p>
        </w:tc>
        <w:tc>
          <w:tcPr>
            <w:tcW w:w="1418" w:type="dxa"/>
            <w:noWrap/>
            <w:vAlign w:val="bottom"/>
            <w:hideMark/>
          </w:tcPr>
          <w:p w14:paraId="39438707" w14:textId="0C9A7AE3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1559" w:type="dxa"/>
            <w:noWrap/>
            <w:vAlign w:val="bottom"/>
            <w:hideMark/>
          </w:tcPr>
          <w:p w14:paraId="6E9FDE6C" w14:textId="0EECBF7A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3</w:t>
            </w:r>
          </w:p>
        </w:tc>
      </w:tr>
      <w:tr w:rsidR="007E7F83" w:rsidRPr="00024ABE" w14:paraId="574B4E74" w14:textId="77777777" w:rsidTr="00024ABE">
        <w:trPr>
          <w:trHeight w:val="323"/>
        </w:trPr>
        <w:tc>
          <w:tcPr>
            <w:tcW w:w="1655" w:type="dxa"/>
            <w:noWrap/>
            <w:hideMark/>
          </w:tcPr>
          <w:p w14:paraId="4D25C68E" w14:textId="77777777" w:rsidR="004448DA" w:rsidRPr="00024ABE" w:rsidRDefault="004448DA" w:rsidP="00841E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  <w:t>IFN-γ</w:t>
            </w:r>
          </w:p>
        </w:tc>
        <w:tc>
          <w:tcPr>
            <w:tcW w:w="1012" w:type="dxa"/>
            <w:noWrap/>
            <w:vAlign w:val="bottom"/>
            <w:hideMark/>
          </w:tcPr>
          <w:p w14:paraId="3D3F1F16" w14:textId="20C87829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05</w:t>
            </w:r>
          </w:p>
        </w:tc>
        <w:tc>
          <w:tcPr>
            <w:tcW w:w="959" w:type="dxa"/>
            <w:noWrap/>
            <w:vAlign w:val="bottom"/>
            <w:hideMark/>
          </w:tcPr>
          <w:p w14:paraId="39985F3E" w14:textId="3D812C92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1</w:t>
            </w:r>
          </w:p>
        </w:tc>
        <w:tc>
          <w:tcPr>
            <w:tcW w:w="1047" w:type="dxa"/>
            <w:noWrap/>
            <w:vAlign w:val="bottom"/>
            <w:hideMark/>
          </w:tcPr>
          <w:p w14:paraId="258A959B" w14:textId="33963374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vAlign w:val="bottom"/>
            <w:hideMark/>
          </w:tcPr>
          <w:p w14:paraId="509A2B1B" w14:textId="17C700CF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21**</w:t>
            </w:r>
          </w:p>
        </w:tc>
        <w:tc>
          <w:tcPr>
            <w:tcW w:w="993" w:type="dxa"/>
            <w:noWrap/>
            <w:vAlign w:val="bottom"/>
            <w:hideMark/>
          </w:tcPr>
          <w:p w14:paraId="457495CE" w14:textId="76527DB2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21**</w:t>
            </w:r>
          </w:p>
        </w:tc>
        <w:tc>
          <w:tcPr>
            <w:tcW w:w="992" w:type="dxa"/>
            <w:noWrap/>
            <w:vAlign w:val="bottom"/>
            <w:hideMark/>
          </w:tcPr>
          <w:p w14:paraId="24A3E85D" w14:textId="7098462C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17*</w:t>
            </w:r>
          </w:p>
        </w:tc>
        <w:tc>
          <w:tcPr>
            <w:tcW w:w="992" w:type="dxa"/>
            <w:noWrap/>
            <w:vAlign w:val="bottom"/>
            <w:hideMark/>
          </w:tcPr>
          <w:p w14:paraId="3F15FA2C" w14:textId="74C4CC0D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29***</w:t>
            </w:r>
          </w:p>
        </w:tc>
        <w:tc>
          <w:tcPr>
            <w:tcW w:w="1134" w:type="dxa"/>
            <w:noWrap/>
            <w:vAlign w:val="bottom"/>
            <w:hideMark/>
          </w:tcPr>
          <w:p w14:paraId="492B4147" w14:textId="0392EDF9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24**</w:t>
            </w:r>
          </w:p>
        </w:tc>
        <w:tc>
          <w:tcPr>
            <w:tcW w:w="1134" w:type="dxa"/>
            <w:noWrap/>
            <w:vAlign w:val="bottom"/>
            <w:hideMark/>
          </w:tcPr>
          <w:p w14:paraId="1F44778C" w14:textId="62C2D8DC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1418" w:type="dxa"/>
            <w:noWrap/>
            <w:vAlign w:val="bottom"/>
            <w:hideMark/>
          </w:tcPr>
          <w:p w14:paraId="20AAFE8B" w14:textId="6113FB34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8</w:t>
            </w:r>
          </w:p>
        </w:tc>
        <w:tc>
          <w:tcPr>
            <w:tcW w:w="1559" w:type="dxa"/>
            <w:noWrap/>
            <w:vAlign w:val="bottom"/>
            <w:hideMark/>
          </w:tcPr>
          <w:p w14:paraId="5AF3D550" w14:textId="0EC1DEBC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14</w:t>
            </w:r>
          </w:p>
        </w:tc>
      </w:tr>
      <w:tr w:rsidR="007E7F83" w:rsidRPr="00024ABE" w14:paraId="46CE7C2F" w14:textId="77777777" w:rsidTr="00024ABE">
        <w:trPr>
          <w:trHeight w:val="323"/>
        </w:trPr>
        <w:tc>
          <w:tcPr>
            <w:tcW w:w="1655" w:type="dxa"/>
            <w:noWrap/>
            <w:hideMark/>
          </w:tcPr>
          <w:p w14:paraId="7F0DA3A9" w14:textId="77777777" w:rsidR="004448DA" w:rsidRPr="00024ABE" w:rsidRDefault="004448DA" w:rsidP="00841E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  <w:t>IL-1β</w:t>
            </w:r>
          </w:p>
        </w:tc>
        <w:tc>
          <w:tcPr>
            <w:tcW w:w="1012" w:type="dxa"/>
            <w:noWrap/>
            <w:vAlign w:val="bottom"/>
            <w:hideMark/>
          </w:tcPr>
          <w:p w14:paraId="494C7D56" w14:textId="6F37706E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0.20**</w:t>
            </w:r>
          </w:p>
        </w:tc>
        <w:tc>
          <w:tcPr>
            <w:tcW w:w="959" w:type="dxa"/>
            <w:noWrap/>
            <w:vAlign w:val="bottom"/>
            <w:hideMark/>
          </w:tcPr>
          <w:p w14:paraId="1671184C" w14:textId="198C3035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7</w:t>
            </w:r>
          </w:p>
        </w:tc>
        <w:tc>
          <w:tcPr>
            <w:tcW w:w="1047" w:type="dxa"/>
            <w:noWrap/>
            <w:vAlign w:val="bottom"/>
            <w:hideMark/>
          </w:tcPr>
          <w:p w14:paraId="0BBDDD1A" w14:textId="4E840CF5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21**</w:t>
            </w:r>
          </w:p>
        </w:tc>
        <w:tc>
          <w:tcPr>
            <w:tcW w:w="992" w:type="dxa"/>
            <w:noWrap/>
            <w:vAlign w:val="bottom"/>
            <w:hideMark/>
          </w:tcPr>
          <w:p w14:paraId="0DD7D87C" w14:textId="7B0155F2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vAlign w:val="bottom"/>
            <w:hideMark/>
          </w:tcPr>
          <w:p w14:paraId="2C98BCB4" w14:textId="69B733A4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992" w:type="dxa"/>
            <w:noWrap/>
            <w:vAlign w:val="bottom"/>
            <w:hideMark/>
          </w:tcPr>
          <w:p w14:paraId="7A8C0CF2" w14:textId="2616CF72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17*</w:t>
            </w:r>
          </w:p>
        </w:tc>
        <w:tc>
          <w:tcPr>
            <w:tcW w:w="992" w:type="dxa"/>
            <w:noWrap/>
            <w:vAlign w:val="bottom"/>
            <w:hideMark/>
          </w:tcPr>
          <w:p w14:paraId="69D98BA9" w14:textId="51A24EC3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1134" w:type="dxa"/>
            <w:noWrap/>
            <w:vAlign w:val="bottom"/>
            <w:hideMark/>
          </w:tcPr>
          <w:p w14:paraId="59CFB406" w14:textId="23E57C66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024A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20**</w:t>
            </w:r>
          </w:p>
        </w:tc>
        <w:tc>
          <w:tcPr>
            <w:tcW w:w="1134" w:type="dxa"/>
            <w:noWrap/>
            <w:vAlign w:val="bottom"/>
            <w:hideMark/>
          </w:tcPr>
          <w:p w14:paraId="619B06CD" w14:textId="5528C56C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05</w:t>
            </w:r>
          </w:p>
        </w:tc>
        <w:tc>
          <w:tcPr>
            <w:tcW w:w="1418" w:type="dxa"/>
            <w:noWrap/>
            <w:vAlign w:val="bottom"/>
            <w:hideMark/>
          </w:tcPr>
          <w:p w14:paraId="1360DA04" w14:textId="6823082B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02</w:t>
            </w:r>
          </w:p>
        </w:tc>
        <w:tc>
          <w:tcPr>
            <w:tcW w:w="1559" w:type="dxa"/>
            <w:noWrap/>
            <w:vAlign w:val="bottom"/>
            <w:hideMark/>
          </w:tcPr>
          <w:p w14:paraId="05988261" w14:textId="6579B4BC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08</w:t>
            </w:r>
          </w:p>
        </w:tc>
      </w:tr>
      <w:tr w:rsidR="007E7F83" w:rsidRPr="00024ABE" w14:paraId="174243EB" w14:textId="77777777" w:rsidTr="00024ABE">
        <w:trPr>
          <w:trHeight w:val="323"/>
        </w:trPr>
        <w:tc>
          <w:tcPr>
            <w:tcW w:w="1655" w:type="dxa"/>
            <w:noWrap/>
            <w:hideMark/>
          </w:tcPr>
          <w:p w14:paraId="7A7EF2B5" w14:textId="77777777" w:rsidR="004448DA" w:rsidRPr="00024ABE" w:rsidRDefault="004448DA" w:rsidP="00841E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  <w:t>IL-6</w:t>
            </w:r>
          </w:p>
        </w:tc>
        <w:tc>
          <w:tcPr>
            <w:tcW w:w="1012" w:type="dxa"/>
            <w:noWrap/>
            <w:vAlign w:val="bottom"/>
            <w:hideMark/>
          </w:tcPr>
          <w:p w14:paraId="73320F93" w14:textId="7399FF31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0.20*</w:t>
            </w:r>
          </w:p>
        </w:tc>
        <w:tc>
          <w:tcPr>
            <w:tcW w:w="959" w:type="dxa"/>
            <w:noWrap/>
            <w:vAlign w:val="bottom"/>
            <w:hideMark/>
          </w:tcPr>
          <w:p w14:paraId="628C6420" w14:textId="62314834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39***</w:t>
            </w:r>
          </w:p>
        </w:tc>
        <w:tc>
          <w:tcPr>
            <w:tcW w:w="1047" w:type="dxa"/>
            <w:noWrap/>
            <w:vAlign w:val="bottom"/>
            <w:hideMark/>
          </w:tcPr>
          <w:p w14:paraId="3EEA04DA" w14:textId="53DDE6D4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21**</w:t>
            </w:r>
          </w:p>
        </w:tc>
        <w:tc>
          <w:tcPr>
            <w:tcW w:w="992" w:type="dxa"/>
            <w:noWrap/>
            <w:vAlign w:val="bottom"/>
            <w:hideMark/>
          </w:tcPr>
          <w:p w14:paraId="32C9083F" w14:textId="0F8BC005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993" w:type="dxa"/>
            <w:noWrap/>
            <w:vAlign w:val="bottom"/>
            <w:hideMark/>
          </w:tcPr>
          <w:p w14:paraId="654E25B0" w14:textId="0D3CBC71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vAlign w:val="bottom"/>
            <w:hideMark/>
          </w:tcPr>
          <w:p w14:paraId="0208B1C0" w14:textId="127FF394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02</w:t>
            </w:r>
          </w:p>
        </w:tc>
        <w:tc>
          <w:tcPr>
            <w:tcW w:w="992" w:type="dxa"/>
            <w:noWrap/>
            <w:vAlign w:val="bottom"/>
            <w:hideMark/>
          </w:tcPr>
          <w:p w14:paraId="2297B9F1" w14:textId="226D190C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31***</w:t>
            </w:r>
          </w:p>
        </w:tc>
        <w:tc>
          <w:tcPr>
            <w:tcW w:w="1134" w:type="dxa"/>
            <w:noWrap/>
            <w:vAlign w:val="bottom"/>
            <w:hideMark/>
          </w:tcPr>
          <w:p w14:paraId="31C505F5" w14:textId="43132950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29***</w:t>
            </w:r>
          </w:p>
        </w:tc>
        <w:tc>
          <w:tcPr>
            <w:tcW w:w="1134" w:type="dxa"/>
            <w:noWrap/>
            <w:vAlign w:val="bottom"/>
            <w:hideMark/>
          </w:tcPr>
          <w:p w14:paraId="5C13F5B4" w14:textId="38E6743A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1418" w:type="dxa"/>
            <w:noWrap/>
            <w:vAlign w:val="bottom"/>
            <w:hideMark/>
          </w:tcPr>
          <w:p w14:paraId="04C5F294" w14:textId="69D0E353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1559" w:type="dxa"/>
            <w:noWrap/>
            <w:vAlign w:val="bottom"/>
            <w:hideMark/>
          </w:tcPr>
          <w:p w14:paraId="38F7D8BB" w14:textId="65353105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10</w:t>
            </w:r>
          </w:p>
        </w:tc>
      </w:tr>
      <w:tr w:rsidR="007E7F83" w:rsidRPr="00024ABE" w14:paraId="58F12C41" w14:textId="77777777" w:rsidTr="00024ABE">
        <w:trPr>
          <w:trHeight w:val="323"/>
        </w:trPr>
        <w:tc>
          <w:tcPr>
            <w:tcW w:w="1655" w:type="dxa"/>
            <w:noWrap/>
            <w:hideMark/>
          </w:tcPr>
          <w:p w14:paraId="64345ADF" w14:textId="77777777" w:rsidR="004448DA" w:rsidRPr="00024ABE" w:rsidRDefault="004448DA" w:rsidP="00841E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  <w:t>IL-8</w:t>
            </w:r>
          </w:p>
        </w:tc>
        <w:tc>
          <w:tcPr>
            <w:tcW w:w="1012" w:type="dxa"/>
            <w:noWrap/>
            <w:vAlign w:val="bottom"/>
            <w:hideMark/>
          </w:tcPr>
          <w:p w14:paraId="478F084F" w14:textId="2C0C2E5B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03</w:t>
            </w:r>
          </w:p>
        </w:tc>
        <w:tc>
          <w:tcPr>
            <w:tcW w:w="959" w:type="dxa"/>
            <w:noWrap/>
            <w:vAlign w:val="bottom"/>
            <w:hideMark/>
          </w:tcPr>
          <w:p w14:paraId="553E9CBC" w14:textId="17ABEE4D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1047" w:type="dxa"/>
            <w:noWrap/>
            <w:vAlign w:val="bottom"/>
            <w:hideMark/>
          </w:tcPr>
          <w:p w14:paraId="5E0FB090" w14:textId="14640C90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17*</w:t>
            </w:r>
          </w:p>
        </w:tc>
        <w:tc>
          <w:tcPr>
            <w:tcW w:w="992" w:type="dxa"/>
            <w:noWrap/>
            <w:vAlign w:val="bottom"/>
            <w:hideMark/>
          </w:tcPr>
          <w:p w14:paraId="1AF55D1B" w14:textId="2B29D722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17*</w:t>
            </w:r>
          </w:p>
        </w:tc>
        <w:tc>
          <w:tcPr>
            <w:tcW w:w="993" w:type="dxa"/>
            <w:noWrap/>
            <w:vAlign w:val="bottom"/>
            <w:hideMark/>
          </w:tcPr>
          <w:p w14:paraId="520191A6" w14:textId="57557C87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02</w:t>
            </w:r>
          </w:p>
        </w:tc>
        <w:tc>
          <w:tcPr>
            <w:tcW w:w="992" w:type="dxa"/>
            <w:noWrap/>
            <w:vAlign w:val="bottom"/>
            <w:hideMark/>
          </w:tcPr>
          <w:p w14:paraId="213D7A07" w14:textId="4C0524A0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vAlign w:val="bottom"/>
            <w:hideMark/>
          </w:tcPr>
          <w:p w14:paraId="4E7F2786" w14:textId="4DC3B7D2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0</w:t>
            </w:r>
          </w:p>
        </w:tc>
        <w:tc>
          <w:tcPr>
            <w:tcW w:w="1134" w:type="dxa"/>
            <w:noWrap/>
            <w:vAlign w:val="bottom"/>
            <w:hideMark/>
          </w:tcPr>
          <w:p w14:paraId="7F1C165E" w14:textId="416D956F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25***</w:t>
            </w:r>
          </w:p>
        </w:tc>
        <w:tc>
          <w:tcPr>
            <w:tcW w:w="1134" w:type="dxa"/>
            <w:noWrap/>
            <w:vAlign w:val="bottom"/>
            <w:hideMark/>
          </w:tcPr>
          <w:p w14:paraId="2F811115" w14:textId="7E0BD53B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07</w:t>
            </w:r>
          </w:p>
        </w:tc>
        <w:tc>
          <w:tcPr>
            <w:tcW w:w="1418" w:type="dxa"/>
            <w:noWrap/>
            <w:vAlign w:val="bottom"/>
            <w:hideMark/>
          </w:tcPr>
          <w:p w14:paraId="0579171E" w14:textId="630D25AD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04</w:t>
            </w:r>
          </w:p>
        </w:tc>
        <w:tc>
          <w:tcPr>
            <w:tcW w:w="1559" w:type="dxa"/>
            <w:noWrap/>
            <w:vAlign w:val="bottom"/>
            <w:hideMark/>
          </w:tcPr>
          <w:p w14:paraId="11788E20" w14:textId="24E8F584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10</w:t>
            </w:r>
          </w:p>
        </w:tc>
      </w:tr>
      <w:tr w:rsidR="007E7F83" w:rsidRPr="00024ABE" w14:paraId="6653A769" w14:textId="77777777" w:rsidTr="00024ABE">
        <w:trPr>
          <w:trHeight w:val="323"/>
        </w:trPr>
        <w:tc>
          <w:tcPr>
            <w:tcW w:w="1655" w:type="dxa"/>
            <w:noWrap/>
            <w:hideMark/>
          </w:tcPr>
          <w:p w14:paraId="373B9028" w14:textId="77777777" w:rsidR="004448DA" w:rsidRPr="00024ABE" w:rsidRDefault="004448DA" w:rsidP="00841E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  <w:t>IL-10</w:t>
            </w:r>
          </w:p>
        </w:tc>
        <w:tc>
          <w:tcPr>
            <w:tcW w:w="1012" w:type="dxa"/>
            <w:noWrap/>
            <w:vAlign w:val="bottom"/>
            <w:hideMark/>
          </w:tcPr>
          <w:p w14:paraId="03162082" w14:textId="094895BF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05</w:t>
            </w:r>
          </w:p>
        </w:tc>
        <w:tc>
          <w:tcPr>
            <w:tcW w:w="959" w:type="dxa"/>
            <w:noWrap/>
            <w:vAlign w:val="bottom"/>
            <w:hideMark/>
          </w:tcPr>
          <w:p w14:paraId="02E9C3C4" w14:textId="239CA9B8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1</w:t>
            </w:r>
          </w:p>
        </w:tc>
        <w:tc>
          <w:tcPr>
            <w:tcW w:w="1047" w:type="dxa"/>
            <w:noWrap/>
            <w:vAlign w:val="bottom"/>
            <w:hideMark/>
          </w:tcPr>
          <w:p w14:paraId="5D07F3F2" w14:textId="2C53901E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29***</w:t>
            </w:r>
          </w:p>
        </w:tc>
        <w:tc>
          <w:tcPr>
            <w:tcW w:w="992" w:type="dxa"/>
            <w:noWrap/>
            <w:vAlign w:val="bottom"/>
            <w:hideMark/>
          </w:tcPr>
          <w:p w14:paraId="15266F2B" w14:textId="6C3DD817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993" w:type="dxa"/>
            <w:noWrap/>
            <w:vAlign w:val="bottom"/>
            <w:hideMark/>
          </w:tcPr>
          <w:p w14:paraId="7E8371CD" w14:textId="2A0398FE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31***</w:t>
            </w:r>
          </w:p>
        </w:tc>
        <w:tc>
          <w:tcPr>
            <w:tcW w:w="992" w:type="dxa"/>
            <w:noWrap/>
            <w:vAlign w:val="bottom"/>
            <w:hideMark/>
          </w:tcPr>
          <w:p w14:paraId="13B1B39F" w14:textId="22B429E3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0</w:t>
            </w:r>
          </w:p>
        </w:tc>
        <w:tc>
          <w:tcPr>
            <w:tcW w:w="992" w:type="dxa"/>
            <w:noWrap/>
            <w:vAlign w:val="bottom"/>
            <w:hideMark/>
          </w:tcPr>
          <w:p w14:paraId="23448ED7" w14:textId="1D7FABBA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14:paraId="18288ACD" w14:textId="22CC47A3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39***</w:t>
            </w:r>
          </w:p>
        </w:tc>
        <w:tc>
          <w:tcPr>
            <w:tcW w:w="1134" w:type="dxa"/>
            <w:noWrap/>
            <w:vAlign w:val="bottom"/>
            <w:hideMark/>
          </w:tcPr>
          <w:p w14:paraId="2F9850E8" w14:textId="78DBD7DC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1418" w:type="dxa"/>
            <w:noWrap/>
            <w:vAlign w:val="bottom"/>
            <w:hideMark/>
          </w:tcPr>
          <w:p w14:paraId="0164A3B6" w14:textId="6410963D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4</w:t>
            </w:r>
          </w:p>
        </w:tc>
        <w:tc>
          <w:tcPr>
            <w:tcW w:w="1559" w:type="dxa"/>
            <w:noWrap/>
            <w:vAlign w:val="bottom"/>
            <w:hideMark/>
          </w:tcPr>
          <w:p w14:paraId="0CE91EEA" w14:textId="44BF6709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3</w:t>
            </w:r>
          </w:p>
        </w:tc>
      </w:tr>
      <w:tr w:rsidR="007E7F83" w:rsidRPr="00024ABE" w14:paraId="604B15A0" w14:textId="77777777" w:rsidTr="00024ABE">
        <w:trPr>
          <w:trHeight w:val="323"/>
        </w:trPr>
        <w:tc>
          <w:tcPr>
            <w:tcW w:w="1655" w:type="dxa"/>
            <w:noWrap/>
            <w:hideMark/>
          </w:tcPr>
          <w:p w14:paraId="324A5986" w14:textId="77777777" w:rsidR="004448DA" w:rsidRPr="00024ABE" w:rsidRDefault="004448DA" w:rsidP="00841E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  <w:t>TNF-α</w:t>
            </w:r>
          </w:p>
        </w:tc>
        <w:tc>
          <w:tcPr>
            <w:tcW w:w="1012" w:type="dxa"/>
            <w:noWrap/>
            <w:vAlign w:val="bottom"/>
            <w:hideMark/>
          </w:tcPr>
          <w:p w14:paraId="69593AE6" w14:textId="07A75444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7</w:t>
            </w:r>
          </w:p>
        </w:tc>
        <w:tc>
          <w:tcPr>
            <w:tcW w:w="959" w:type="dxa"/>
            <w:noWrap/>
            <w:vAlign w:val="bottom"/>
            <w:hideMark/>
          </w:tcPr>
          <w:p w14:paraId="1F3585DD" w14:textId="57693BB4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1047" w:type="dxa"/>
            <w:noWrap/>
            <w:vAlign w:val="bottom"/>
            <w:hideMark/>
          </w:tcPr>
          <w:p w14:paraId="635D2FDF" w14:textId="6F1992DE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23**</w:t>
            </w:r>
          </w:p>
        </w:tc>
        <w:tc>
          <w:tcPr>
            <w:tcW w:w="992" w:type="dxa"/>
            <w:noWrap/>
            <w:vAlign w:val="bottom"/>
            <w:hideMark/>
          </w:tcPr>
          <w:p w14:paraId="09026DE2" w14:textId="52C03FE3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0.20**</w:t>
            </w:r>
          </w:p>
        </w:tc>
        <w:tc>
          <w:tcPr>
            <w:tcW w:w="993" w:type="dxa"/>
            <w:noWrap/>
            <w:vAlign w:val="bottom"/>
            <w:hideMark/>
          </w:tcPr>
          <w:p w14:paraId="3D3E31D9" w14:textId="12855BB1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29***</w:t>
            </w:r>
          </w:p>
        </w:tc>
        <w:tc>
          <w:tcPr>
            <w:tcW w:w="992" w:type="dxa"/>
            <w:noWrap/>
            <w:vAlign w:val="bottom"/>
            <w:hideMark/>
          </w:tcPr>
          <w:p w14:paraId="160B14E5" w14:textId="0AB47715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25***</w:t>
            </w:r>
          </w:p>
        </w:tc>
        <w:tc>
          <w:tcPr>
            <w:tcW w:w="992" w:type="dxa"/>
            <w:noWrap/>
            <w:vAlign w:val="bottom"/>
            <w:hideMark/>
          </w:tcPr>
          <w:p w14:paraId="422D5E79" w14:textId="31021091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40***</w:t>
            </w:r>
          </w:p>
        </w:tc>
        <w:tc>
          <w:tcPr>
            <w:tcW w:w="1134" w:type="dxa"/>
            <w:noWrap/>
            <w:vAlign w:val="bottom"/>
            <w:hideMark/>
          </w:tcPr>
          <w:p w14:paraId="618E1428" w14:textId="24223BF9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14:paraId="6F1696D5" w14:textId="68F9E3A6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10</w:t>
            </w:r>
          </w:p>
        </w:tc>
        <w:tc>
          <w:tcPr>
            <w:tcW w:w="1418" w:type="dxa"/>
            <w:noWrap/>
            <w:vAlign w:val="bottom"/>
            <w:hideMark/>
          </w:tcPr>
          <w:p w14:paraId="50A56443" w14:textId="72C937E8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01</w:t>
            </w:r>
          </w:p>
        </w:tc>
        <w:tc>
          <w:tcPr>
            <w:tcW w:w="1559" w:type="dxa"/>
            <w:noWrap/>
            <w:vAlign w:val="bottom"/>
            <w:hideMark/>
          </w:tcPr>
          <w:p w14:paraId="740433FB" w14:textId="064E0338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15</w:t>
            </w:r>
          </w:p>
        </w:tc>
      </w:tr>
      <w:tr w:rsidR="007E7F83" w:rsidRPr="00024ABE" w14:paraId="0D94B6FB" w14:textId="77777777" w:rsidTr="00024ABE">
        <w:trPr>
          <w:trHeight w:val="323"/>
        </w:trPr>
        <w:tc>
          <w:tcPr>
            <w:tcW w:w="1655" w:type="dxa"/>
            <w:noWrap/>
            <w:hideMark/>
          </w:tcPr>
          <w:p w14:paraId="552DEE55" w14:textId="77777777" w:rsidR="004448DA" w:rsidRPr="00024ABE" w:rsidRDefault="004448DA" w:rsidP="00841E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  <w:t>BDI-II</w:t>
            </w:r>
          </w:p>
        </w:tc>
        <w:tc>
          <w:tcPr>
            <w:tcW w:w="1012" w:type="dxa"/>
            <w:noWrap/>
            <w:vAlign w:val="bottom"/>
            <w:hideMark/>
          </w:tcPr>
          <w:p w14:paraId="5E1D182E" w14:textId="4A8FD6F2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04</w:t>
            </w:r>
          </w:p>
        </w:tc>
        <w:tc>
          <w:tcPr>
            <w:tcW w:w="959" w:type="dxa"/>
            <w:noWrap/>
            <w:vAlign w:val="bottom"/>
            <w:hideMark/>
          </w:tcPr>
          <w:p w14:paraId="1D358CBB" w14:textId="33F72759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002</w:t>
            </w:r>
          </w:p>
        </w:tc>
        <w:tc>
          <w:tcPr>
            <w:tcW w:w="1047" w:type="dxa"/>
            <w:noWrap/>
            <w:vAlign w:val="bottom"/>
            <w:hideMark/>
          </w:tcPr>
          <w:p w14:paraId="2A64AA9E" w14:textId="17F67667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992" w:type="dxa"/>
            <w:noWrap/>
            <w:vAlign w:val="bottom"/>
            <w:hideMark/>
          </w:tcPr>
          <w:p w14:paraId="72F22A37" w14:textId="05D7BC2D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05</w:t>
            </w:r>
          </w:p>
        </w:tc>
        <w:tc>
          <w:tcPr>
            <w:tcW w:w="993" w:type="dxa"/>
            <w:noWrap/>
            <w:vAlign w:val="bottom"/>
            <w:hideMark/>
          </w:tcPr>
          <w:p w14:paraId="4F4A705F" w14:textId="18295460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992" w:type="dxa"/>
            <w:noWrap/>
            <w:vAlign w:val="bottom"/>
            <w:hideMark/>
          </w:tcPr>
          <w:p w14:paraId="75C5D808" w14:textId="0E5D9CBC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07</w:t>
            </w:r>
          </w:p>
        </w:tc>
        <w:tc>
          <w:tcPr>
            <w:tcW w:w="992" w:type="dxa"/>
            <w:noWrap/>
            <w:vAlign w:val="bottom"/>
            <w:hideMark/>
          </w:tcPr>
          <w:p w14:paraId="41FD9DD9" w14:textId="4A77B6DF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1134" w:type="dxa"/>
            <w:noWrap/>
            <w:vAlign w:val="bottom"/>
            <w:hideMark/>
          </w:tcPr>
          <w:p w14:paraId="399D59E3" w14:textId="7E28C088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10</w:t>
            </w:r>
          </w:p>
        </w:tc>
        <w:tc>
          <w:tcPr>
            <w:tcW w:w="1134" w:type="dxa"/>
            <w:noWrap/>
            <w:vAlign w:val="bottom"/>
            <w:hideMark/>
          </w:tcPr>
          <w:p w14:paraId="00F11C30" w14:textId="7FB3AD1D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bottom"/>
            <w:hideMark/>
          </w:tcPr>
          <w:p w14:paraId="3CD31B41" w14:textId="73641185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75***</w:t>
            </w:r>
          </w:p>
        </w:tc>
        <w:tc>
          <w:tcPr>
            <w:tcW w:w="1559" w:type="dxa"/>
            <w:noWrap/>
            <w:vAlign w:val="bottom"/>
            <w:hideMark/>
          </w:tcPr>
          <w:p w14:paraId="09C960D6" w14:textId="62ABA08F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40***</w:t>
            </w:r>
          </w:p>
        </w:tc>
      </w:tr>
      <w:tr w:rsidR="007E7F83" w:rsidRPr="00024ABE" w14:paraId="360A0681" w14:textId="77777777" w:rsidTr="00024ABE">
        <w:trPr>
          <w:trHeight w:val="323"/>
        </w:trPr>
        <w:tc>
          <w:tcPr>
            <w:tcW w:w="1655" w:type="dxa"/>
            <w:noWrap/>
            <w:hideMark/>
          </w:tcPr>
          <w:p w14:paraId="1D3C685E" w14:textId="77777777" w:rsidR="004448DA" w:rsidRPr="00024ABE" w:rsidRDefault="004448DA" w:rsidP="00841E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  <w:t>DISYPS Self</w:t>
            </w:r>
          </w:p>
        </w:tc>
        <w:tc>
          <w:tcPr>
            <w:tcW w:w="1012" w:type="dxa"/>
            <w:noWrap/>
            <w:vAlign w:val="bottom"/>
            <w:hideMark/>
          </w:tcPr>
          <w:p w14:paraId="317CA5EE" w14:textId="2EA650FB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09</w:t>
            </w:r>
          </w:p>
        </w:tc>
        <w:tc>
          <w:tcPr>
            <w:tcW w:w="959" w:type="dxa"/>
            <w:noWrap/>
            <w:vAlign w:val="bottom"/>
            <w:hideMark/>
          </w:tcPr>
          <w:p w14:paraId="15F675C1" w14:textId="2CF10BAA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1047" w:type="dxa"/>
            <w:noWrap/>
            <w:vAlign w:val="bottom"/>
            <w:hideMark/>
          </w:tcPr>
          <w:p w14:paraId="2B101BDF" w14:textId="7580AFE8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8</w:t>
            </w:r>
          </w:p>
        </w:tc>
        <w:tc>
          <w:tcPr>
            <w:tcW w:w="992" w:type="dxa"/>
            <w:noWrap/>
            <w:vAlign w:val="bottom"/>
            <w:hideMark/>
          </w:tcPr>
          <w:p w14:paraId="2409FAAD" w14:textId="03552BA4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02</w:t>
            </w:r>
          </w:p>
        </w:tc>
        <w:tc>
          <w:tcPr>
            <w:tcW w:w="993" w:type="dxa"/>
            <w:noWrap/>
            <w:vAlign w:val="bottom"/>
            <w:hideMark/>
          </w:tcPr>
          <w:p w14:paraId="2DE28F52" w14:textId="230C3504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992" w:type="dxa"/>
            <w:noWrap/>
            <w:vAlign w:val="bottom"/>
            <w:hideMark/>
          </w:tcPr>
          <w:p w14:paraId="67A119C6" w14:textId="53C8A595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04</w:t>
            </w:r>
          </w:p>
        </w:tc>
        <w:tc>
          <w:tcPr>
            <w:tcW w:w="992" w:type="dxa"/>
            <w:noWrap/>
            <w:vAlign w:val="bottom"/>
            <w:hideMark/>
          </w:tcPr>
          <w:p w14:paraId="2A66AABB" w14:textId="6B0255BA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4</w:t>
            </w:r>
          </w:p>
        </w:tc>
        <w:tc>
          <w:tcPr>
            <w:tcW w:w="1134" w:type="dxa"/>
            <w:noWrap/>
            <w:vAlign w:val="bottom"/>
            <w:hideMark/>
          </w:tcPr>
          <w:p w14:paraId="3FB08DB1" w14:textId="4F8B8248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01</w:t>
            </w:r>
          </w:p>
        </w:tc>
        <w:tc>
          <w:tcPr>
            <w:tcW w:w="1134" w:type="dxa"/>
            <w:noWrap/>
            <w:vAlign w:val="bottom"/>
            <w:hideMark/>
          </w:tcPr>
          <w:p w14:paraId="79B3E34D" w14:textId="4160F2EC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75***</w:t>
            </w:r>
          </w:p>
        </w:tc>
        <w:tc>
          <w:tcPr>
            <w:tcW w:w="1418" w:type="dxa"/>
            <w:noWrap/>
            <w:vAlign w:val="bottom"/>
            <w:hideMark/>
          </w:tcPr>
          <w:p w14:paraId="0523EDB3" w14:textId="6DC303CF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noWrap/>
            <w:vAlign w:val="bottom"/>
            <w:hideMark/>
          </w:tcPr>
          <w:p w14:paraId="4E628EB8" w14:textId="1EEEF52E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43***</w:t>
            </w:r>
          </w:p>
        </w:tc>
      </w:tr>
      <w:tr w:rsidR="007E7F83" w:rsidRPr="00024ABE" w14:paraId="3D49EC77" w14:textId="77777777" w:rsidTr="00024ABE">
        <w:trPr>
          <w:trHeight w:val="323"/>
        </w:trPr>
        <w:tc>
          <w:tcPr>
            <w:tcW w:w="1655" w:type="dxa"/>
            <w:noWrap/>
            <w:hideMark/>
          </w:tcPr>
          <w:p w14:paraId="39A85EA7" w14:textId="6AA5C978" w:rsidR="004448DA" w:rsidRPr="00024ABE" w:rsidRDefault="004448DA" w:rsidP="00841E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  <w:t>DISYPS Proxy</w:t>
            </w:r>
          </w:p>
        </w:tc>
        <w:tc>
          <w:tcPr>
            <w:tcW w:w="1012" w:type="dxa"/>
            <w:noWrap/>
            <w:vAlign w:val="bottom"/>
            <w:hideMark/>
          </w:tcPr>
          <w:p w14:paraId="0B43F3B4" w14:textId="1313A9F8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0.11*</w:t>
            </w:r>
          </w:p>
        </w:tc>
        <w:tc>
          <w:tcPr>
            <w:tcW w:w="959" w:type="dxa"/>
            <w:noWrap/>
            <w:vAlign w:val="bottom"/>
            <w:hideMark/>
          </w:tcPr>
          <w:p w14:paraId="48E8FB5C" w14:textId="01430AA8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1047" w:type="dxa"/>
            <w:noWrap/>
            <w:vAlign w:val="bottom"/>
            <w:hideMark/>
          </w:tcPr>
          <w:p w14:paraId="2CFFD064" w14:textId="64DF9809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14</w:t>
            </w:r>
          </w:p>
        </w:tc>
        <w:tc>
          <w:tcPr>
            <w:tcW w:w="992" w:type="dxa"/>
            <w:noWrap/>
            <w:vAlign w:val="bottom"/>
            <w:hideMark/>
          </w:tcPr>
          <w:p w14:paraId="6CEA493E" w14:textId="110CB7EE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08</w:t>
            </w:r>
          </w:p>
        </w:tc>
        <w:tc>
          <w:tcPr>
            <w:tcW w:w="993" w:type="dxa"/>
            <w:noWrap/>
            <w:vAlign w:val="bottom"/>
            <w:hideMark/>
          </w:tcPr>
          <w:p w14:paraId="7308C336" w14:textId="7F6ED23D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10</w:t>
            </w:r>
          </w:p>
        </w:tc>
        <w:tc>
          <w:tcPr>
            <w:tcW w:w="992" w:type="dxa"/>
            <w:noWrap/>
            <w:vAlign w:val="bottom"/>
            <w:hideMark/>
          </w:tcPr>
          <w:p w14:paraId="3235D9D7" w14:textId="3BBDFAF6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10</w:t>
            </w:r>
          </w:p>
        </w:tc>
        <w:tc>
          <w:tcPr>
            <w:tcW w:w="992" w:type="dxa"/>
            <w:noWrap/>
            <w:vAlign w:val="bottom"/>
            <w:hideMark/>
          </w:tcPr>
          <w:p w14:paraId="56F2E43F" w14:textId="74589DF5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1134" w:type="dxa"/>
            <w:noWrap/>
            <w:vAlign w:val="bottom"/>
            <w:hideMark/>
          </w:tcPr>
          <w:p w14:paraId="3F2B283E" w14:textId="3499582E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15</w:t>
            </w:r>
          </w:p>
        </w:tc>
        <w:tc>
          <w:tcPr>
            <w:tcW w:w="1134" w:type="dxa"/>
            <w:noWrap/>
            <w:vAlign w:val="bottom"/>
            <w:hideMark/>
          </w:tcPr>
          <w:p w14:paraId="428134D0" w14:textId="4633C9A9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40***</w:t>
            </w:r>
          </w:p>
        </w:tc>
        <w:tc>
          <w:tcPr>
            <w:tcW w:w="1418" w:type="dxa"/>
            <w:noWrap/>
            <w:vAlign w:val="bottom"/>
            <w:hideMark/>
          </w:tcPr>
          <w:p w14:paraId="71D3F816" w14:textId="7F33D58B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43***</w:t>
            </w:r>
          </w:p>
        </w:tc>
        <w:tc>
          <w:tcPr>
            <w:tcW w:w="1559" w:type="dxa"/>
            <w:noWrap/>
            <w:vAlign w:val="bottom"/>
            <w:hideMark/>
          </w:tcPr>
          <w:p w14:paraId="6BE14CBD" w14:textId="2CF878A6" w:rsidR="004448DA" w:rsidRPr="00024ABE" w:rsidRDefault="004448DA" w:rsidP="0080090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de-DE"/>
                <w14:ligatures w14:val="none"/>
              </w:rPr>
            </w:pPr>
            <w:r w:rsidRPr="00024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3B32C690" w14:textId="42A984B6" w:rsidR="00C334DB" w:rsidRPr="00812538" w:rsidRDefault="00C334DB" w:rsidP="00D77CFC">
      <w:pPr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US" w:eastAsia="de-DE"/>
          <w14:ligatures w14:val="none"/>
        </w:rPr>
      </w:pPr>
      <w:r w:rsidRPr="00812538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US" w:eastAsia="de-DE"/>
          <w14:ligatures w14:val="none"/>
        </w:rPr>
        <w:t>25(OH)D, 25-hydroxy-cholecalciferol; BDI-II, Beck Depression Inventory II; CRP, C-reactive protein; DISYPS Proxy, Diagnostic System for Mental Disorders in Childhood and Adolescence via external assessment; DISYPS Self, Diagnostic System for Mental Disorders in Childhood and Adolescence via self-assessment;</w:t>
      </w:r>
      <w:r w:rsidRPr="008125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2538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US" w:eastAsia="de-DE"/>
          <w14:ligatures w14:val="none"/>
        </w:rPr>
        <w:t>IFN-γ, interferon-gamma; IL, interleukin; TNF</w:t>
      </w:r>
      <w:r w:rsidRPr="00812538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US" w:eastAsia="de-DE"/>
          <w14:ligatures w14:val="none"/>
        </w:rPr>
        <w:noBreakHyphen/>
        <w:t>α, tumor necrosis factor-alpha</w:t>
      </w:r>
    </w:p>
    <w:p w14:paraId="2694E833" w14:textId="38449C73" w:rsidR="00D77CFC" w:rsidRPr="00812538" w:rsidRDefault="00D77CFC" w:rsidP="00D77CF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53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08404B" w:rsidRPr="0081253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812538">
        <w:rPr>
          <w:rFonts w:ascii="Times New Roman" w:hAnsi="Times New Roman" w:cs="Times New Roman"/>
          <w:sz w:val="24"/>
          <w:szCs w:val="24"/>
          <w:lang w:val="en-US"/>
        </w:rPr>
        <w:t xml:space="preserve">Provided are the correlation coefficients calculated by using Spearman </w:t>
      </w:r>
      <w:r w:rsidR="0006783E" w:rsidRPr="00812538">
        <w:rPr>
          <w:rFonts w:ascii="Times New Roman" w:hAnsi="Times New Roman" w:cs="Times New Roman"/>
          <w:sz w:val="24"/>
          <w:szCs w:val="24"/>
          <w:lang w:val="en-US"/>
        </w:rPr>
        <w:t xml:space="preserve">rank </w:t>
      </w:r>
      <w:r w:rsidRPr="00812538">
        <w:rPr>
          <w:rFonts w:ascii="Times New Roman" w:hAnsi="Times New Roman" w:cs="Times New Roman"/>
          <w:sz w:val="24"/>
          <w:szCs w:val="24"/>
          <w:lang w:val="en-US"/>
        </w:rPr>
        <w:t>correlation.</w:t>
      </w:r>
      <w:r w:rsidR="00E15F79" w:rsidRPr="00812538">
        <w:rPr>
          <w:rFonts w:ascii="Times New Roman" w:hAnsi="Times New Roman" w:cs="Times New Roman"/>
          <w:sz w:val="24"/>
          <w:szCs w:val="24"/>
          <w:lang w:val="en-US"/>
        </w:rPr>
        <w:t xml:space="preserve"> *, p &lt; 0.05; **, p &lt; 0.01; ***, p &lt; 0.001</w:t>
      </w:r>
    </w:p>
    <w:sectPr w:rsidR="00D77CFC" w:rsidRPr="00812538" w:rsidSect="00901EF9">
      <w:headerReference w:type="default" r:id="rId8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5230C" w14:textId="77777777" w:rsidR="00962B79" w:rsidRDefault="00962B79" w:rsidP="00D72D49">
      <w:pPr>
        <w:spacing w:after="0" w:line="240" w:lineRule="auto"/>
      </w:pPr>
      <w:r>
        <w:separator/>
      </w:r>
    </w:p>
  </w:endnote>
  <w:endnote w:type="continuationSeparator" w:id="0">
    <w:p w14:paraId="038F9945" w14:textId="77777777" w:rsidR="00962B79" w:rsidRDefault="00962B79" w:rsidP="00D7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vOT1ef757c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1ef757c0+fb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OT46dcae81">
    <w:altName w:val="Cambria"/>
    <w:panose1 w:val="00000000000000000000"/>
    <w:charset w:val="00"/>
    <w:family w:val="roman"/>
    <w:notTrueType/>
    <w:pitch w:val="default"/>
  </w:font>
  <w:font w:name="AdvOT46dcae81+20">
    <w:altName w:val="Cambria"/>
    <w:panose1 w:val="00000000000000000000"/>
    <w:charset w:val="00"/>
    <w:family w:val="roman"/>
    <w:notTrueType/>
    <w:pitch w:val="default"/>
  </w:font>
  <w:font w:name="AdvOT46dcae81+fb">
    <w:altName w:val="Cambria"/>
    <w:panose1 w:val="00000000000000000000"/>
    <w:charset w:val="00"/>
    <w:family w:val="roman"/>
    <w:notTrueType/>
    <w:pitch w:val="default"/>
  </w:font>
  <w:font w:name="AdvOT46dcae81+22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4273C" w14:textId="77777777" w:rsidR="00962B79" w:rsidRDefault="00962B79" w:rsidP="00D72D49">
      <w:pPr>
        <w:spacing w:after="0" w:line="240" w:lineRule="auto"/>
      </w:pPr>
      <w:r>
        <w:separator/>
      </w:r>
    </w:p>
  </w:footnote>
  <w:footnote w:type="continuationSeparator" w:id="0">
    <w:p w14:paraId="7F3B1501" w14:textId="77777777" w:rsidR="00962B79" w:rsidRDefault="00962B79" w:rsidP="00D7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1E19ADCC" w14:textId="22EED9D4" w:rsidR="00013B8D" w:rsidRDefault="00013B8D">
        <w:pPr>
          <w:pStyle w:val="Kopfzeile"/>
          <w:jc w:val="right"/>
        </w:pPr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25498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</w:t>
        </w:r>
        <w:proofErr w:type="spellStart"/>
        <w:r>
          <w:t>of</w:t>
        </w:r>
        <w:proofErr w:type="spellEnd"/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25498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E8E892F" w14:textId="77777777" w:rsidR="00013B8D" w:rsidRDefault="00013B8D">
    <w:pPr>
      <w:pStyle w:val="Kopfzeile"/>
    </w:pPr>
  </w:p>
  <w:p w14:paraId="610B040F" w14:textId="77777777" w:rsidR="00013B8D" w:rsidRDefault="00013B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71A1"/>
    <w:multiLevelType w:val="hybridMultilevel"/>
    <w:tmpl w:val="871EF5AC"/>
    <w:lvl w:ilvl="0" w:tplc="83FE0D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bCs/>
        <w:u w:val="no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1196B"/>
    <w:multiLevelType w:val="hybridMultilevel"/>
    <w:tmpl w:val="9CE46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4833"/>
    <w:multiLevelType w:val="hybridMultilevel"/>
    <w:tmpl w:val="85D48B2E"/>
    <w:lvl w:ilvl="0" w:tplc="C7ACA5E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B7EA0"/>
    <w:multiLevelType w:val="hybridMultilevel"/>
    <w:tmpl w:val="DCFAE232"/>
    <w:lvl w:ilvl="0" w:tplc="06D8F26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657D3"/>
    <w:multiLevelType w:val="hybridMultilevel"/>
    <w:tmpl w:val="FFFABAA8"/>
    <w:lvl w:ilvl="0" w:tplc="4830D8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3566F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856D4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5067A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884D2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9E4E5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E322E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646F4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FE274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121D1465"/>
    <w:multiLevelType w:val="hybridMultilevel"/>
    <w:tmpl w:val="C4E05CF6"/>
    <w:lvl w:ilvl="0" w:tplc="D92865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465DC"/>
    <w:multiLevelType w:val="hybridMultilevel"/>
    <w:tmpl w:val="35FA27DA"/>
    <w:lvl w:ilvl="0" w:tplc="5602FC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B219D"/>
    <w:multiLevelType w:val="hybridMultilevel"/>
    <w:tmpl w:val="DD7EDB6E"/>
    <w:lvl w:ilvl="0" w:tplc="D390B1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265AE"/>
    <w:multiLevelType w:val="multilevel"/>
    <w:tmpl w:val="08CC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2965F8"/>
    <w:multiLevelType w:val="hybridMultilevel"/>
    <w:tmpl w:val="4946832E"/>
    <w:lvl w:ilvl="0" w:tplc="EA5446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E02E3"/>
    <w:multiLevelType w:val="hybridMultilevel"/>
    <w:tmpl w:val="FC7CE8CE"/>
    <w:lvl w:ilvl="0" w:tplc="318058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3026DC">
      <w:start w:val="2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F7673"/>
    <w:multiLevelType w:val="hybridMultilevel"/>
    <w:tmpl w:val="94D07D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E789B"/>
    <w:multiLevelType w:val="hybridMultilevel"/>
    <w:tmpl w:val="58AAD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33506"/>
    <w:multiLevelType w:val="hybridMultilevel"/>
    <w:tmpl w:val="C310F2BE"/>
    <w:lvl w:ilvl="0" w:tplc="52829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032083">
    <w:abstractNumId w:val="3"/>
  </w:num>
  <w:num w:numId="2" w16cid:durableId="1730223812">
    <w:abstractNumId w:val="2"/>
  </w:num>
  <w:num w:numId="3" w16cid:durableId="222328810">
    <w:abstractNumId w:val="6"/>
  </w:num>
  <w:num w:numId="4" w16cid:durableId="1016347879">
    <w:abstractNumId w:val="5"/>
  </w:num>
  <w:num w:numId="5" w16cid:durableId="863592164">
    <w:abstractNumId w:val="9"/>
  </w:num>
  <w:num w:numId="6" w16cid:durableId="930819335">
    <w:abstractNumId w:val="13"/>
  </w:num>
  <w:num w:numId="7" w16cid:durableId="1345202994">
    <w:abstractNumId w:val="0"/>
  </w:num>
  <w:num w:numId="8" w16cid:durableId="1502768904">
    <w:abstractNumId w:val="4"/>
  </w:num>
  <w:num w:numId="9" w16cid:durableId="865563866">
    <w:abstractNumId w:val="10"/>
  </w:num>
  <w:num w:numId="10" w16cid:durableId="974405165">
    <w:abstractNumId w:val="1"/>
  </w:num>
  <w:num w:numId="11" w16cid:durableId="446125811">
    <w:abstractNumId w:val="8"/>
  </w:num>
  <w:num w:numId="12" w16cid:durableId="2104954017">
    <w:abstractNumId w:val="11"/>
  </w:num>
  <w:num w:numId="13" w16cid:durableId="1655837219">
    <w:abstractNumId w:val="7"/>
  </w:num>
  <w:num w:numId="14" w16cid:durableId="18772377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DC6"/>
    <w:rsid w:val="00001FC1"/>
    <w:rsid w:val="00002381"/>
    <w:rsid w:val="00004021"/>
    <w:rsid w:val="00004F04"/>
    <w:rsid w:val="0000644C"/>
    <w:rsid w:val="00006805"/>
    <w:rsid w:val="00006936"/>
    <w:rsid w:val="00006F76"/>
    <w:rsid w:val="00007555"/>
    <w:rsid w:val="00007F5B"/>
    <w:rsid w:val="00013B8D"/>
    <w:rsid w:val="00014179"/>
    <w:rsid w:val="00014934"/>
    <w:rsid w:val="00017A88"/>
    <w:rsid w:val="00024ABE"/>
    <w:rsid w:val="00024F0C"/>
    <w:rsid w:val="000257F0"/>
    <w:rsid w:val="00031C79"/>
    <w:rsid w:val="0003214C"/>
    <w:rsid w:val="000354D6"/>
    <w:rsid w:val="00036004"/>
    <w:rsid w:val="00037FBD"/>
    <w:rsid w:val="00040401"/>
    <w:rsid w:val="00041062"/>
    <w:rsid w:val="00041DC6"/>
    <w:rsid w:val="00043053"/>
    <w:rsid w:val="00043D28"/>
    <w:rsid w:val="00046173"/>
    <w:rsid w:val="00046868"/>
    <w:rsid w:val="00046B64"/>
    <w:rsid w:val="00051853"/>
    <w:rsid w:val="0005412C"/>
    <w:rsid w:val="00054FF6"/>
    <w:rsid w:val="000556FB"/>
    <w:rsid w:val="00057894"/>
    <w:rsid w:val="00057BE4"/>
    <w:rsid w:val="000607C3"/>
    <w:rsid w:val="00061418"/>
    <w:rsid w:val="000620C5"/>
    <w:rsid w:val="000629F8"/>
    <w:rsid w:val="000650E3"/>
    <w:rsid w:val="0006783E"/>
    <w:rsid w:val="00067FD9"/>
    <w:rsid w:val="00070970"/>
    <w:rsid w:val="00075912"/>
    <w:rsid w:val="00075994"/>
    <w:rsid w:val="00077E52"/>
    <w:rsid w:val="00077FF7"/>
    <w:rsid w:val="00080C3C"/>
    <w:rsid w:val="00080F85"/>
    <w:rsid w:val="00082CC9"/>
    <w:rsid w:val="00082FC4"/>
    <w:rsid w:val="000830B5"/>
    <w:rsid w:val="0008404B"/>
    <w:rsid w:val="00084F19"/>
    <w:rsid w:val="00084F93"/>
    <w:rsid w:val="00085249"/>
    <w:rsid w:val="00085CAB"/>
    <w:rsid w:val="000867F7"/>
    <w:rsid w:val="00087D5C"/>
    <w:rsid w:val="00090E72"/>
    <w:rsid w:val="00091213"/>
    <w:rsid w:val="00091269"/>
    <w:rsid w:val="00094859"/>
    <w:rsid w:val="000948B7"/>
    <w:rsid w:val="00096931"/>
    <w:rsid w:val="000A4118"/>
    <w:rsid w:val="000A4596"/>
    <w:rsid w:val="000A4760"/>
    <w:rsid w:val="000A5013"/>
    <w:rsid w:val="000A54FA"/>
    <w:rsid w:val="000A66A5"/>
    <w:rsid w:val="000A6FF3"/>
    <w:rsid w:val="000A72DA"/>
    <w:rsid w:val="000A77DC"/>
    <w:rsid w:val="000B1A72"/>
    <w:rsid w:val="000B3CBC"/>
    <w:rsid w:val="000B3F00"/>
    <w:rsid w:val="000B539D"/>
    <w:rsid w:val="000B551C"/>
    <w:rsid w:val="000B6F95"/>
    <w:rsid w:val="000B7ACF"/>
    <w:rsid w:val="000C0305"/>
    <w:rsid w:val="000C06D5"/>
    <w:rsid w:val="000C0C08"/>
    <w:rsid w:val="000C2F4C"/>
    <w:rsid w:val="000C3229"/>
    <w:rsid w:val="000C3CDA"/>
    <w:rsid w:val="000C463C"/>
    <w:rsid w:val="000C4758"/>
    <w:rsid w:val="000C47F6"/>
    <w:rsid w:val="000C65DF"/>
    <w:rsid w:val="000C68BA"/>
    <w:rsid w:val="000D0DA0"/>
    <w:rsid w:val="000D2108"/>
    <w:rsid w:val="000D2F17"/>
    <w:rsid w:val="000D34A5"/>
    <w:rsid w:val="000D46CC"/>
    <w:rsid w:val="000D4779"/>
    <w:rsid w:val="000D620C"/>
    <w:rsid w:val="000D72FB"/>
    <w:rsid w:val="000D7525"/>
    <w:rsid w:val="000E11EB"/>
    <w:rsid w:val="000E1893"/>
    <w:rsid w:val="000E2466"/>
    <w:rsid w:val="000E2E3C"/>
    <w:rsid w:val="000E37A9"/>
    <w:rsid w:val="000E3ECC"/>
    <w:rsid w:val="000E5E4C"/>
    <w:rsid w:val="000F0A14"/>
    <w:rsid w:val="000F123B"/>
    <w:rsid w:val="000F1388"/>
    <w:rsid w:val="000F2572"/>
    <w:rsid w:val="000F35C8"/>
    <w:rsid w:val="000F4EB9"/>
    <w:rsid w:val="000F5BD8"/>
    <w:rsid w:val="000F664C"/>
    <w:rsid w:val="000F687E"/>
    <w:rsid w:val="001031D4"/>
    <w:rsid w:val="00110A05"/>
    <w:rsid w:val="0011154E"/>
    <w:rsid w:val="00111B27"/>
    <w:rsid w:val="00111CE6"/>
    <w:rsid w:val="00112EAD"/>
    <w:rsid w:val="00113481"/>
    <w:rsid w:val="00114AB6"/>
    <w:rsid w:val="00115EA8"/>
    <w:rsid w:val="00120FA5"/>
    <w:rsid w:val="0012246D"/>
    <w:rsid w:val="00123EAE"/>
    <w:rsid w:val="00125CAB"/>
    <w:rsid w:val="00126252"/>
    <w:rsid w:val="00127182"/>
    <w:rsid w:val="0013138A"/>
    <w:rsid w:val="00133542"/>
    <w:rsid w:val="00133A4F"/>
    <w:rsid w:val="00133B6F"/>
    <w:rsid w:val="00134096"/>
    <w:rsid w:val="00134674"/>
    <w:rsid w:val="00134718"/>
    <w:rsid w:val="00134897"/>
    <w:rsid w:val="001348F1"/>
    <w:rsid w:val="0013583C"/>
    <w:rsid w:val="00135C36"/>
    <w:rsid w:val="001364AA"/>
    <w:rsid w:val="00137918"/>
    <w:rsid w:val="00140699"/>
    <w:rsid w:val="00143372"/>
    <w:rsid w:val="001435B1"/>
    <w:rsid w:val="00143DB5"/>
    <w:rsid w:val="001442E6"/>
    <w:rsid w:val="001443D8"/>
    <w:rsid w:val="0014628D"/>
    <w:rsid w:val="00147AD9"/>
    <w:rsid w:val="00152901"/>
    <w:rsid w:val="00152930"/>
    <w:rsid w:val="00153AC3"/>
    <w:rsid w:val="00160FBF"/>
    <w:rsid w:val="001639E9"/>
    <w:rsid w:val="00164AF3"/>
    <w:rsid w:val="00166615"/>
    <w:rsid w:val="00167AE7"/>
    <w:rsid w:val="00167BAD"/>
    <w:rsid w:val="001705D8"/>
    <w:rsid w:val="00170653"/>
    <w:rsid w:val="0017078D"/>
    <w:rsid w:val="00170823"/>
    <w:rsid w:val="001744B1"/>
    <w:rsid w:val="001761D0"/>
    <w:rsid w:val="00177A63"/>
    <w:rsid w:val="001812B3"/>
    <w:rsid w:val="00181BB6"/>
    <w:rsid w:val="0018653D"/>
    <w:rsid w:val="00187F52"/>
    <w:rsid w:val="0019502F"/>
    <w:rsid w:val="001953CE"/>
    <w:rsid w:val="00196D96"/>
    <w:rsid w:val="00197597"/>
    <w:rsid w:val="001A0CF4"/>
    <w:rsid w:val="001A12C1"/>
    <w:rsid w:val="001A1846"/>
    <w:rsid w:val="001A230C"/>
    <w:rsid w:val="001A2AD2"/>
    <w:rsid w:val="001A3E2D"/>
    <w:rsid w:val="001A4087"/>
    <w:rsid w:val="001A527C"/>
    <w:rsid w:val="001A63E2"/>
    <w:rsid w:val="001A6A81"/>
    <w:rsid w:val="001A7385"/>
    <w:rsid w:val="001B0EF0"/>
    <w:rsid w:val="001B1310"/>
    <w:rsid w:val="001B3F48"/>
    <w:rsid w:val="001B4041"/>
    <w:rsid w:val="001B490C"/>
    <w:rsid w:val="001B533B"/>
    <w:rsid w:val="001B6B28"/>
    <w:rsid w:val="001B7E95"/>
    <w:rsid w:val="001C1520"/>
    <w:rsid w:val="001C5DBE"/>
    <w:rsid w:val="001C7433"/>
    <w:rsid w:val="001D1394"/>
    <w:rsid w:val="001D30B2"/>
    <w:rsid w:val="001D392A"/>
    <w:rsid w:val="001D48A2"/>
    <w:rsid w:val="001D5481"/>
    <w:rsid w:val="001D584E"/>
    <w:rsid w:val="001D5A71"/>
    <w:rsid w:val="001E0A38"/>
    <w:rsid w:val="001E11EF"/>
    <w:rsid w:val="001E3BB2"/>
    <w:rsid w:val="001E3CDF"/>
    <w:rsid w:val="001E6EFF"/>
    <w:rsid w:val="001F201A"/>
    <w:rsid w:val="001F2731"/>
    <w:rsid w:val="001F3674"/>
    <w:rsid w:val="001F4154"/>
    <w:rsid w:val="001F4305"/>
    <w:rsid w:val="001F6AFD"/>
    <w:rsid w:val="001F79BE"/>
    <w:rsid w:val="001F7E04"/>
    <w:rsid w:val="00200D91"/>
    <w:rsid w:val="0020264D"/>
    <w:rsid w:val="002035EF"/>
    <w:rsid w:val="00203CB7"/>
    <w:rsid w:val="00206B3F"/>
    <w:rsid w:val="00211542"/>
    <w:rsid w:val="00212A2B"/>
    <w:rsid w:val="0021576C"/>
    <w:rsid w:val="002162FC"/>
    <w:rsid w:val="002167EC"/>
    <w:rsid w:val="00217F66"/>
    <w:rsid w:val="00224916"/>
    <w:rsid w:val="00224E4D"/>
    <w:rsid w:val="002258EF"/>
    <w:rsid w:val="002261AA"/>
    <w:rsid w:val="0022635B"/>
    <w:rsid w:val="002325F3"/>
    <w:rsid w:val="002327E1"/>
    <w:rsid w:val="0023463C"/>
    <w:rsid w:val="00236012"/>
    <w:rsid w:val="00236D49"/>
    <w:rsid w:val="00236F26"/>
    <w:rsid w:val="002409F8"/>
    <w:rsid w:val="00240DE9"/>
    <w:rsid w:val="002413CC"/>
    <w:rsid w:val="00243A15"/>
    <w:rsid w:val="00245830"/>
    <w:rsid w:val="0024595B"/>
    <w:rsid w:val="00245B31"/>
    <w:rsid w:val="002465CD"/>
    <w:rsid w:val="002475E5"/>
    <w:rsid w:val="0025041E"/>
    <w:rsid w:val="002510CA"/>
    <w:rsid w:val="002540D4"/>
    <w:rsid w:val="00257984"/>
    <w:rsid w:val="002607B8"/>
    <w:rsid w:val="0026249D"/>
    <w:rsid w:val="00267E2C"/>
    <w:rsid w:val="00272358"/>
    <w:rsid w:val="002744C4"/>
    <w:rsid w:val="002764BA"/>
    <w:rsid w:val="00276F6E"/>
    <w:rsid w:val="00277113"/>
    <w:rsid w:val="00277663"/>
    <w:rsid w:val="0028044D"/>
    <w:rsid w:val="00280560"/>
    <w:rsid w:val="0028232E"/>
    <w:rsid w:val="002829FE"/>
    <w:rsid w:val="0028307A"/>
    <w:rsid w:val="00284AAA"/>
    <w:rsid w:val="0028629F"/>
    <w:rsid w:val="00291029"/>
    <w:rsid w:val="0029173A"/>
    <w:rsid w:val="00291EAF"/>
    <w:rsid w:val="00295430"/>
    <w:rsid w:val="002967DD"/>
    <w:rsid w:val="00296FE6"/>
    <w:rsid w:val="00297F23"/>
    <w:rsid w:val="002A1979"/>
    <w:rsid w:val="002A1EC9"/>
    <w:rsid w:val="002A2D41"/>
    <w:rsid w:val="002A31C2"/>
    <w:rsid w:val="002A3D53"/>
    <w:rsid w:val="002A4184"/>
    <w:rsid w:val="002A6B1A"/>
    <w:rsid w:val="002A6DE9"/>
    <w:rsid w:val="002B1431"/>
    <w:rsid w:val="002B23D0"/>
    <w:rsid w:val="002B24B6"/>
    <w:rsid w:val="002B24E3"/>
    <w:rsid w:val="002B25EA"/>
    <w:rsid w:val="002B4754"/>
    <w:rsid w:val="002C113D"/>
    <w:rsid w:val="002C1164"/>
    <w:rsid w:val="002C2041"/>
    <w:rsid w:val="002C68EF"/>
    <w:rsid w:val="002D02A4"/>
    <w:rsid w:val="002D2E90"/>
    <w:rsid w:val="002D3F7F"/>
    <w:rsid w:val="002D44B4"/>
    <w:rsid w:val="002D62DE"/>
    <w:rsid w:val="002D64EB"/>
    <w:rsid w:val="002D6976"/>
    <w:rsid w:val="002E3AE0"/>
    <w:rsid w:val="002E4276"/>
    <w:rsid w:val="002E529E"/>
    <w:rsid w:val="002E58B2"/>
    <w:rsid w:val="002E6DC9"/>
    <w:rsid w:val="002F03C7"/>
    <w:rsid w:val="002F1CC5"/>
    <w:rsid w:val="002F2D50"/>
    <w:rsid w:val="002F3EC6"/>
    <w:rsid w:val="002F4C9E"/>
    <w:rsid w:val="002F5C7D"/>
    <w:rsid w:val="00301340"/>
    <w:rsid w:val="003017A4"/>
    <w:rsid w:val="003030F5"/>
    <w:rsid w:val="00303101"/>
    <w:rsid w:val="0030490F"/>
    <w:rsid w:val="00304AD6"/>
    <w:rsid w:val="0030520D"/>
    <w:rsid w:val="00306466"/>
    <w:rsid w:val="00307F0B"/>
    <w:rsid w:val="00311208"/>
    <w:rsid w:val="00312858"/>
    <w:rsid w:val="00312902"/>
    <w:rsid w:val="003130AA"/>
    <w:rsid w:val="00313EBB"/>
    <w:rsid w:val="00314E96"/>
    <w:rsid w:val="003166DF"/>
    <w:rsid w:val="0031682D"/>
    <w:rsid w:val="003178DD"/>
    <w:rsid w:val="00320201"/>
    <w:rsid w:val="00323407"/>
    <w:rsid w:val="003247DF"/>
    <w:rsid w:val="0032596C"/>
    <w:rsid w:val="00330826"/>
    <w:rsid w:val="00331AF5"/>
    <w:rsid w:val="00331C45"/>
    <w:rsid w:val="00331ED0"/>
    <w:rsid w:val="00331FD0"/>
    <w:rsid w:val="003328C7"/>
    <w:rsid w:val="003335A1"/>
    <w:rsid w:val="003344D9"/>
    <w:rsid w:val="00334946"/>
    <w:rsid w:val="00335E0F"/>
    <w:rsid w:val="003361C7"/>
    <w:rsid w:val="00336EC5"/>
    <w:rsid w:val="00340C06"/>
    <w:rsid w:val="00341E0C"/>
    <w:rsid w:val="0034248D"/>
    <w:rsid w:val="00342A95"/>
    <w:rsid w:val="00343BC0"/>
    <w:rsid w:val="00344533"/>
    <w:rsid w:val="003452BC"/>
    <w:rsid w:val="00345EBD"/>
    <w:rsid w:val="003460D5"/>
    <w:rsid w:val="003477BA"/>
    <w:rsid w:val="0035228C"/>
    <w:rsid w:val="00354725"/>
    <w:rsid w:val="003548CE"/>
    <w:rsid w:val="00355270"/>
    <w:rsid w:val="00355E71"/>
    <w:rsid w:val="0036039E"/>
    <w:rsid w:val="00361B50"/>
    <w:rsid w:val="00361D78"/>
    <w:rsid w:val="003709F5"/>
    <w:rsid w:val="00371A7B"/>
    <w:rsid w:val="0037227B"/>
    <w:rsid w:val="0037510A"/>
    <w:rsid w:val="0037515C"/>
    <w:rsid w:val="003752AD"/>
    <w:rsid w:val="0038137F"/>
    <w:rsid w:val="00382C24"/>
    <w:rsid w:val="0038410B"/>
    <w:rsid w:val="003849C7"/>
    <w:rsid w:val="00391AFE"/>
    <w:rsid w:val="00392C77"/>
    <w:rsid w:val="00393519"/>
    <w:rsid w:val="00394BF2"/>
    <w:rsid w:val="00396FA8"/>
    <w:rsid w:val="003974EF"/>
    <w:rsid w:val="0039756F"/>
    <w:rsid w:val="00397DB2"/>
    <w:rsid w:val="00397E76"/>
    <w:rsid w:val="003A07DC"/>
    <w:rsid w:val="003A1008"/>
    <w:rsid w:val="003A1728"/>
    <w:rsid w:val="003A2095"/>
    <w:rsid w:val="003A35F1"/>
    <w:rsid w:val="003A414C"/>
    <w:rsid w:val="003A6D67"/>
    <w:rsid w:val="003A70CD"/>
    <w:rsid w:val="003B0EC1"/>
    <w:rsid w:val="003B1135"/>
    <w:rsid w:val="003B311F"/>
    <w:rsid w:val="003B6A37"/>
    <w:rsid w:val="003B74BE"/>
    <w:rsid w:val="003C1372"/>
    <w:rsid w:val="003C19E5"/>
    <w:rsid w:val="003C24F9"/>
    <w:rsid w:val="003C40F9"/>
    <w:rsid w:val="003C5AE0"/>
    <w:rsid w:val="003C6EBC"/>
    <w:rsid w:val="003D2777"/>
    <w:rsid w:val="003D2E16"/>
    <w:rsid w:val="003D3666"/>
    <w:rsid w:val="003D3B3C"/>
    <w:rsid w:val="003D4072"/>
    <w:rsid w:val="003D4885"/>
    <w:rsid w:val="003D4BB6"/>
    <w:rsid w:val="003D7366"/>
    <w:rsid w:val="003E0F68"/>
    <w:rsid w:val="003E116A"/>
    <w:rsid w:val="003E4237"/>
    <w:rsid w:val="003E4F2A"/>
    <w:rsid w:val="003F05C0"/>
    <w:rsid w:val="003F0D9F"/>
    <w:rsid w:val="003F13AE"/>
    <w:rsid w:val="003F1CFB"/>
    <w:rsid w:val="003F394E"/>
    <w:rsid w:val="003F3FE0"/>
    <w:rsid w:val="003F4656"/>
    <w:rsid w:val="003F6E4F"/>
    <w:rsid w:val="003F7BCC"/>
    <w:rsid w:val="004001E3"/>
    <w:rsid w:val="00401EC4"/>
    <w:rsid w:val="00403710"/>
    <w:rsid w:val="00404BAE"/>
    <w:rsid w:val="00406564"/>
    <w:rsid w:val="00410B6F"/>
    <w:rsid w:val="00410C02"/>
    <w:rsid w:val="00416B53"/>
    <w:rsid w:val="00416F4C"/>
    <w:rsid w:val="00420942"/>
    <w:rsid w:val="004233B3"/>
    <w:rsid w:val="00423E5F"/>
    <w:rsid w:val="00423ED4"/>
    <w:rsid w:val="0042588F"/>
    <w:rsid w:val="00425A2F"/>
    <w:rsid w:val="004271BA"/>
    <w:rsid w:val="00427CEC"/>
    <w:rsid w:val="0043248E"/>
    <w:rsid w:val="00433A8F"/>
    <w:rsid w:val="00436271"/>
    <w:rsid w:val="004371B1"/>
    <w:rsid w:val="004418E4"/>
    <w:rsid w:val="0044196E"/>
    <w:rsid w:val="00441E5D"/>
    <w:rsid w:val="0044249F"/>
    <w:rsid w:val="004426CF"/>
    <w:rsid w:val="00442C05"/>
    <w:rsid w:val="00442C97"/>
    <w:rsid w:val="004445EC"/>
    <w:rsid w:val="004448DA"/>
    <w:rsid w:val="00447399"/>
    <w:rsid w:val="00447B89"/>
    <w:rsid w:val="00450D44"/>
    <w:rsid w:val="004516A0"/>
    <w:rsid w:val="00452998"/>
    <w:rsid w:val="004569A3"/>
    <w:rsid w:val="00456CF9"/>
    <w:rsid w:val="00456E54"/>
    <w:rsid w:val="00467E30"/>
    <w:rsid w:val="00470ECF"/>
    <w:rsid w:val="004712CA"/>
    <w:rsid w:val="00471EFB"/>
    <w:rsid w:val="004744EE"/>
    <w:rsid w:val="00475322"/>
    <w:rsid w:val="004754D0"/>
    <w:rsid w:val="00480C3F"/>
    <w:rsid w:val="00480EBC"/>
    <w:rsid w:val="00481BDF"/>
    <w:rsid w:val="004826CD"/>
    <w:rsid w:val="00482994"/>
    <w:rsid w:val="0048469D"/>
    <w:rsid w:val="00485170"/>
    <w:rsid w:val="0048630E"/>
    <w:rsid w:val="00490489"/>
    <w:rsid w:val="0049361E"/>
    <w:rsid w:val="0049710B"/>
    <w:rsid w:val="004A0396"/>
    <w:rsid w:val="004A11C7"/>
    <w:rsid w:val="004A1E91"/>
    <w:rsid w:val="004A2EC7"/>
    <w:rsid w:val="004A4735"/>
    <w:rsid w:val="004A527C"/>
    <w:rsid w:val="004A768A"/>
    <w:rsid w:val="004B0623"/>
    <w:rsid w:val="004B0B63"/>
    <w:rsid w:val="004B0DEF"/>
    <w:rsid w:val="004B12FB"/>
    <w:rsid w:val="004B303C"/>
    <w:rsid w:val="004B4DF5"/>
    <w:rsid w:val="004B4E81"/>
    <w:rsid w:val="004B6DF4"/>
    <w:rsid w:val="004B7072"/>
    <w:rsid w:val="004C0219"/>
    <w:rsid w:val="004C45B0"/>
    <w:rsid w:val="004C494B"/>
    <w:rsid w:val="004C4D94"/>
    <w:rsid w:val="004C7FCF"/>
    <w:rsid w:val="004D063E"/>
    <w:rsid w:val="004D1EB1"/>
    <w:rsid w:val="004D2262"/>
    <w:rsid w:val="004D2FA7"/>
    <w:rsid w:val="004D3017"/>
    <w:rsid w:val="004D593C"/>
    <w:rsid w:val="004E4113"/>
    <w:rsid w:val="004E673E"/>
    <w:rsid w:val="004E67DD"/>
    <w:rsid w:val="004E7EC0"/>
    <w:rsid w:val="004F3241"/>
    <w:rsid w:val="004F65BC"/>
    <w:rsid w:val="004F7834"/>
    <w:rsid w:val="0050035D"/>
    <w:rsid w:val="00500E22"/>
    <w:rsid w:val="00501124"/>
    <w:rsid w:val="005012F8"/>
    <w:rsid w:val="00502C22"/>
    <w:rsid w:val="0050712F"/>
    <w:rsid w:val="00512867"/>
    <w:rsid w:val="00515887"/>
    <w:rsid w:val="0051687B"/>
    <w:rsid w:val="005234DF"/>
    <w:rsid w:val="00524E01"/>
    <w:rsid w:val="00526F58"/>
    <w:rsid w:val="00531443"/>
    <w:rsid w:val="005320E4"/>
    <w:rsid w:val="00532C6D"/>
    <w:rsid w:val="00537DA5"/>
    <w:rsid w:val="00537FE6"/>
    <w:rsid w:val="005404B1"/>
    <w:rsid w:val="00541020"/>
    <w:rsid w:val="00542F36"/>
    <w:rsid w:val="00543AF7"/>
    <w:rsid w:val="005457BA"/>
    <w:rsid w:val="00545A36"/>
    <w:rsid w:val="00545A43"/>
    <w:rsid w:val="005462C5"/>
    <w:rsid w:val="0054631D"/>
    <w:rsid w:val="00546FB8"/>
    <w:rsid w:val="00550386"/>
    <w:rsid w:val="005553CC"/>
    <w:rsid w:val="005556AD"/>
    <w:rsid w:val="00556FBB"/>
    <w:rsid w:val="0056053F"/>
    <w:rsid w:val="00560632"/>
    <w:rsid w:val="00560908"/>
    <w:rsid w:val="0056090C"/>
    <w:rsid w:val="00563906"/>
    <w:rsid w:val="005675C4"/>
    <w:rsid w:val="0056788D"/>
    <w:rsid w:val="00570473"/>
    <w:rsid w:val="00572FFD"/>
    <w:rsid w:val="005735E0"/>
    <w:rsid w:val="00577DF5"/>
    <w:rsid w:val="005815C3"/>
    <w:rsid w:val="005816E8"/>
    <w:rsid w:val="005817AD"/>
    <w:rsid w:val="00582888"/>
    <w:rsid w:val="005829B8"/>
    <w:rsid w:val="00587562"/>
    <w:rsid w:val="00587997"/>
    <w:rsid w:val="005901C6"/>
    <w:rsid w:val="0059033F"/>
    <w:rsid w:val="00591FED"/>
    <w:rsid w:val="00595383"/>
    <w:rsid w:val="00596289"/>
    <w:rsid w:val="005A0637"/>
    <w:rsid w:val="005A1C84"/>
    <w:rsid w:val="005A2607"/>
    <w:rsid w:val="005A33D1"/>
    <w:rsid w:val="005A4870"/>
    <w:rsid w:val="005A4AF9"/>
    <w:rsid w:val="005A526F"/>
    <w:rsid w:val="005A5FA4"/>
    <w:rsid w:val="005B0F1A"/>
    <w:rsid w:val="005B0F68"/>
    <w:rsid w:val="005B3007"/>
    <w:rsid w:val="005B606D"/>
    <w:rsid w:val="005C055A"/>
    <w:rsid w:val="005C5014"/>
    <w:rsid w:val="005C50B5"/>
    <w:rsid w:val="005C5FF8"/>
    <w:rsid w:val="005D2BD1"/>
    <w:rsid w:val="005D4164"/>
    <w:rsid w:val="005D48E9"/>
    <w:rsid w:val="005D5494"/>
    <w:rsid w:val="005D7320"/>
    <w:rsid w:val="005D775C"/>
    <w:rsid w:val="005E00F2"/>
    <w:rsid w:val="005E01FE"/>
    <w:rsid w:val="005E2BD0"/>
    <w:rsid w:val="005E344E"/>
    <w:rsid w:val="005E3763"/>
    <w:rsid w:val="005E3D65"/>
    <w:rsid w:val="005E40AA"/>
    <w:rsid w:val="005E50B0"/>
    <w:rsid w:val="005E6204"/>
    <w:rsid w:val="005E66FB"/>
    <w:rsid w:val="005E6C58"/>
    <w:rsid w:val="005E75CB"/>
    <w:rsid w:val="005E7784"/>
    <w:rsid w:val="005E7DC9"/>
    <w:rsid w:val="005F0345"/>
    <w:rsid w:val="005F16AF"/>
    <w:rsid w:val="005F2AFE"/>
    <w:rsid w:val="005F403C"/>
    <w:rsid w:val="005F4F0F"/>
    <w:rsid w:val="005F6950"/>
    <w:rsid w:val="006002E0"/>
    <w:rsid w:val="0060277E"/>
    <w:rsid w:val="00602DC7"/>
    <w:rsid w:val="00603C82"/>
    <w:rsid w:val="00604102"/>
    <w:rsid w:val="0060589A"/>
    <w:rsid w:val="00605B68"/>
    <w:rsid w:val="006067B5"/>
    <w:rsid w:val="00607705"/>
    <w:rsid w:val="006077FD"/>
    <w:rsid w:val="00610D1B"/>
    <w:rsid w:val="00610FD9"/>
    <w:rsid w:val="00611900"/>
    <w:rsid w:val="00611908"/>
    <w:rsid w:val="00613351"/>
    <w:rsid w:val="00613B75"/>
    <w:rsid w:val="00614330"/>
    <w:rsid w:val="0061515E"/>
    <w:rsid w:val="006161DB"/>
    <w:rsid w:val="00616585"/>
    <w:rsid w:val="00616818"/>
    <w:rsid w:val="00621552"/>
    <w:rsid w:val="00623A84"/>
    <w:rsid w:val="00624AB7"/>
    <w:rsid w:val="006262DC"/>
    <w:rsid w:val="006265B8"/>
    <w:rsid w:val="00627C7B"/>
    <w:rsid w:val="00632729"/>
    <w:rsid w:val="006348C7"/>
    <w:rsid w:val="0063564B"/>
    <w:rsid w:val="00635883"/>
    <w:rsid w:val="00636643"/>
    <w:rsid w:val="0064072C"/>
    <w:rsid w:val="0064213E"/>
    <w:rsid w:val="0064600F"/>
    <w:rsid w:val="00646997"/>
    <w:rsid w:val="0064764F"/>
    <w:rsid w:val="00653E6D"/>
    <w:rsid w:val="0065417D"/>
    <w:rsid w:val="00654F67"/>
    <w:rsid w:val="00655B9A"/>
    <w:rsid w:val="00655ED6"/>
    <w:rsid w:val="00660041"/>
    <w:rsid w:val="006602DA"/>
    <w:rsid w:val="0066435E"/>
    <w:rsid w:val="006650AC"/>
    <w:rsid w:val="00666850"/>
    <w:rsid w:val="0066740E"/>
    <w:rsid w:val="00667E14"/>
    <w:rsid w:val="00667E64"/>
    <w:rsid w:val="00670DAA"/>
    <w:rsid w:val="006710DA"/>
    <w:rsid w:val="00672D48"/>
    <w:rsid w:val="0067498F"/>
    <w:rsid w:val="00675FDC"/>
    <w:rsid w:val="006764DC"/>
    <w:rsid w:val="00681C2E"/>
    <w:rsid w:val="00681C49"/>
    <w:rsid w:val="00681CE2"/>
    <w:rsid w:val="0068275C"/>
    <w:rsid w:val="00682D3F"/>
    <w:rsid w:val="0068304B"/>
    <w:rsid w:val="006838EE"/>
    <w:rsid w:val="00683CD2"/>
    <w:rsid w:val="006842ED"/>
    <w:rsid w:val="00684879"/>
    <w:rsid w:val="00684B86"/>
    <w:rsid w:val="00685531"/>
    <w:rsid w:val="00686939"/>
    <w:rsid w:val="00686B6E"/>
    <w:rsid w:val="00687E21"/>
    <w:rsid w:val="00691358"/>
    <w:rsid w:val="00691951"/>
    <w:rsid w:val="00691C83"/>
    <w:rsid w:val="0069306B"/>
    <w:rsid w:val="006944B8"/>
    <w:rsid w:val="006945A0"/>
    <w:rsid w:val="006A015D"/>
    <w:rsid w:val="006A0441"/>
    <w:rsid w:val="006A16E0"/>
    <w:rsid w:val="006A3A94"/>
    <w:rsid w:val="006A3C53"/>
    <w:rsid w:val="006A41B4"/>
    <w:rsid w:val="006A44B5"/>
    <w:rsid w:val="006A583D"/>
    <w:rsid w:val="006A5856"/>
    <w:rsid w:val="006A65B7"/>
    <w:rsid w:val="006A6A2A"/>
    <w:rsid w:val="006A6A2E"/>
    <w:rsid w:val="006B05F6"/>
    <w:rsid w:val="006B19A5"/>
    <w:rsid w:val="006B2E2C"/>
    <w:rsid w:val="006B7286"/>
    <w:rsid w:val="006C02F7"/>
    <w:rsid w:val="006C4E4B"/>
    <w:rsid w:val="006C4FDD"/>
    <w:rsid w:val="006C5B8C"/>
    <w:rsid w:val="006C7775"/>
    <w:rsid w:val="006D0490"/>
    <w:rsid w:val="006D080A"/>
    <w:rsid w:val="006D13E5"/>
    <w:rsid w:val="006D2293"/>
    <w:rsid w:val="006D2AE0"/>
    <w:rsid w:val="006D5FB4"/>
    <w:rsid w:val="006D6623"/>
    <w:rsid w:val="006E2400"/>
    <w:rsid w:val="006E2D76"/>
    <w:rsid w:val="006E4AB1"/>
    <w:rsid w:val="006E6469"/>
    <w:rsid w:val="006E6800"/>
    <w:rsid w:val="006F029F"/>
    <w:rsid w:val="006F1ABD"/>
    <w:rsid w:val="006F2F80"/>
    <w:rsid w:val="006F40F7"/>
    <w:rsid w:val="006F6202"/>
    <w:rsid w:val="006F68AC"/>
    <w:rsid w:val="006F72C6"/>
    <w:rsid w:val="006F7548"/>
    <w:rsid w:val="006F7BC3"/>
    <w:rsid w:val="007003B1"/>
    <w:rsid w:val="00702139"/>
    <w:rsid w:val="00702C94"/>
    <w:rsid w:val="00704577"/>
    <w:rsid w:val="00704875"/>
    <w:rsid w:val="00705DB7"/>
    <w:rsid w:val="00707428"/>
    <w:rsid w:val="00707CCC"/>
    <w:rsid w:val="007146C4"/>
    <w:rsid w:val="00715EB1"/>
    <w:rsid w:val="00716D96"/>
    <w:rsid w:val="007202EF"/>
    <w:rsid w:val="00720895"/>
    <w:rsid w:val="00722591"/>
    <w:rsid w:val="007226D5"/>
    <w:rsid w:val="00726A76"/>
    <w:rsid w:val="00727BC6"/>
    <w:rsid w:val="007302A9"/>
    <w:rsid w:val="00732689"/>
    <w:rsid w:val="00732871"/>
    <w:rsid w:val="0073332C"/>
    <w:rsid w:val="00733A19"/>
    <w:rsid w:val="0073710A"/>
    <w:rsid w:val="00740EA4"/>
    <w:rsid w:val="0074108B"/>
    <w:rsid w:val="0074240B"/>
    <w:rsid w:val="007431EE"/>
    <w:rsid w:val="00743B49"/>
    <w:rsid w:val="00744141"/>
    <w:rsid w:val="007442F2"/>
    <w:rsid w:val="007450B8"/>
    <w:rsid w:val="007467D3"/>
    <w:rsid w:val="0074797F"/>
    <w:rsid w:val="007501C6"/>
    <w:rsid w:val="007515AC"/>
    <w:rsid w:val="0075221B"/>
    <w:rsid w:val="00752C7D"/>
    <w:rsid w:val="00752F0E"/>
    <w:rsid w:val="00753850"/>
    <w:rsid w:val="00754376"/>
    <w:rsid w:val="00757320"/>
    <w:rsid w:val="00757B9C"/>
    <w:rsid w:val="00757D8F"/>
    <w:rsid w:val="00757FF0"/>
    <w:rsid w:val="00760534"/>
    <w:rsid w:val="00761662"/>
    <w:rsid w:val="00762942"/>
    <w:rsid w:val="00762E12"/>
    <w:rsid w:val="0076351D"/>
    <w:rsid w:val="007670E6"/>
    <w:rsid w:val="007674F1"/>
    <w:rsid w:val="00771C01"/>
    <w:rsid w:val="00771D69"/>
    <w:rsid w:val="00771F35"/>
    <w:rsid w:val="007727B9"/>
    <w:rsid w:val="00773035"/>
    <w:rsid w:val="007734BF"/>
    <w:rsid w:val="0077440B"/>
    <w:rsid w:val="0077489E"/>
    <w:rsid w:val="007760FC"/>
    <w:rsid w:val="00776CDB"/>
    <w:rsid w:val="00783646"/>
    <w:rsid w:val="007842F1"/>
    <w:rsid w:val="00785058"/>
    <w:rsid w:val="00787C4D"/>
    <w:rsid w:val="00790789"/>
    <w:rsid w:val="00791560"/>
    <w:rsid w:val="0079322E"/>
    <w:rsid w:val="007932C0"/>
    <w:rsid w:val="007969E4"/>
    <w:rsid w:val="00797EAB"/>
    <w:rsid w:val="007A013C"/>
    <w:rsid w:val="007A147C"/>
    <w:rsid w:val="007A2DB1"/>
    <w:rsid w:val="007A2F64"/>
    <w:rsid w:val="007A4E73"/>
    <w:rsid w:val="007A65B3"/>
    <w:rsid w:val="007B0955"/>
    <w:rsid w:val="007B583A"/>
    <w:rsid w:val="007B609C"/>
    <w:rsid w:val="007B6B0F"/>
    <w:rsid w:val="007B74D4"/>
    <w:rsid w:val="007B792A"/>
    <w:rsid w:val="007C19EA"/>
    <w:rsid w:val="007C1EC0"/>
    <w:rsid w:val="007C3ED5"/>
    <w:rsid w:val="007C424A"/>
    <w:rsid w:val="007C51B6"/>
    <w:rsid w:val="007C7EA9"/>
    <w:rsid w:val="007D1B76"/>
    <w:rsid w:val="007D23DE"/>
    <w:rsid w:val="007D2C1D"/>
    <w:rsid w:val="007D411B"/>
    <w:rsid w:val="007D4B73"/>
    <w:rsid w:val="007D5655"/>
    <w:rsid w:val="007D783C"/>
    <w:rsid w:val="007E1028"/>
    <w:rsid w:val="007E138F"/>
    <w:rsid w:val="007E279A"/>
    <w:rsid w:val="007E3A27"/>
    <w:rsid w:val="007E4E2D"/>
    <w:rsid w:val="007E551B"/>
    <w:rsid w:val="007E6B9D"/>
    <w:rsid w:val="007E7F83"/>
    <w:rsid w:val="007F03E6"/>
    <w:rsid w:val="007F10BA"/>
    <w:rsid w:val="007F2C46"/>
    <w:rsid w:val="007F45EF"/>
    <w:rsid w:val="007F5CCB"/>
    <w:rsid w:val="007F5F3D"/>
    <w:rsid w:val="007F62EC"/>
    <w:rsid w:val="007F6ED3"/>
    <w:rsid w:val="0080071A"/>
    <w:rsid w:val="0080090C"/>
    <w:rsid w:val="00802255"/>
    <w:rsid w:val="00802EB7"/>
    <w:rsid w:val="00804095"/>
    <w:rsid w:val="00807DBD"/>
    <w:rsid w:val="00810331"/>
    <w:rsid w:val="008114F4"/>
    <w:rsid w:val="00812538"/>
    <w:rsid w:val="00812B29"/>
    <w:rsid w:val="00813DE6"/>
    <w:rsid w:val="00815420"/>
    <w:rsid w:val="00815A33"/>
    <w:rsid w:val="00815BCA"/>
    <w:rsid w:val="00816514"/>
    <w:rsid w:val="008165F3"/>
    <w:rsid w:val="008173CD"/>
    <w:rsid w:val="008207A1"/>
    <w:rsid w:val="008301B9"/>
    <w:rsid w:val="00832233"/>
    <w:rsid w:val="00833310"/>
    <w:rsid w:val="008338FB"/>
    <w:rsid w:val="00834937"/>
    <w:rsid w:val="0084071B"/>
    <w:rsid w:val="00840740"/>
    <w:rsid w:val="00841EE6"/>
    <w:rsid w:val="008430D4"/>
    <w:rsid w:val="008446F5"/>
    <w:rsid w:val="00845772"/>
    <w:rsid w:val="00845796"/>
    <w:rsid w:val="0085069B"/>
    <w:rsid w:val="00850956"/>
    <w:rsid w:val="00851CBE"/>
    <w:rsid w:val="00852009"/>
    <w:rsid w:val="008528EA"/>
    <w:rsid w:val="00855777"/>
    <w:rsid w:val="00856343"/>
    <w:rsid w:val="00857246"/>
    <w:rsid w:val="00857520"/>
    <w:rsid w:val="00860668"/>
    <w:rsid w:val="00860930"/>
    <w:rsid w:val="00864A9A"/>
    <w:rsid w:val="008669FF"/>
    <w:rsid w:val="00867B2C"/>
    <w:rsid w:val="008703FC"/>
    <w:rsid w:val="00872260"/>
    <w:rsid w:val="0087356D"/>
    <w:rsid w:val="00873D82"/>
    <w:rsid w:val="008759E9"/>
    <w:rsid w:val="00885653"/>
    <w:rsid w:val="00885715"/>
    <w:rsid w:val="00886613"/>
    <w:rsid w:val="008917E7"/>
    <w:rsid w:val="00896A71"/>
    <w:rsid w:val="008970F4"/>
    <w:rsid w:val="008A11F2"/>
    <w:rsid w:val="008A1A95"/>
    <w:rsid w:val="008A1F62"/>
    <w:rsid w:val="008A36B0"/>
    <w:rsid w:val="008B0213"/>
    <w:rsid w:val="008B087F"/>
    <w:rsid w:val="008B10F6"/>
    <w:rsid w:val="008B15A9"/>
    <w:rsid w:val="008B4E1E"/>
    <w:rsid w:val="008B6660"/>
    <w:rsid w:val="008B71E4"/>
    <w:rsid w:val="008C0A21"/>
    <w:rsid w:val="008C1281"/>
    <w:rsid w:val="008C1D2F"/>
    <w:rsid w:val="008C391B"/>
    <w:rsid w:val="008D20E2"/>
    <w:rsid w:val="008D4E14"/>
    <w:rsid w:val="008D507E"/>
    <w:rsid w:val="008D6964"/>
    <w:rsid w:val="008D6F0A"/>
    <w:rsid w:val="008D7F1A"/>
    <w:rsid w:val="008E25AF"/>
    <w:rsid w:val="008E7112"/>
    <w:rsid w:val="008E7E58"/>
    <w:rsid w:val="008E7FB2"/>
    <w:rsid w:val="008F17CB"/>
    <w:rsid w:val="008F3589"/>
    <w:rsid w:val="008F38AD"/>
    <w:rsid w:val="008F641B"/>
    <w:rsid w:val="00901EF9"/>
    <w:rsid w:val="00902065"/>
    <w:rsid w:val="00903C3B"/>
    <w:rsid w:val="009068B7"/>
    <w:rsid w:val="00907036"/>
    <w:rsid w:val="009126A3"/>
    <w:rsid w:val="00912A2A"/>
    <w:rsid w:val="00915834"/>
    <w:rsid w:val="00917CA8"/>
    <w:rsid w:val="00920759"/>
    <w:rsid w:val="009214B6"/>
    <w:rsid w:val="00921EC8"/>
    <w:rsid w:val="00922F45"/>
    <w:rsid w:val="00923184"/>
    <w:rsid w:val="00925498"/>
    <w:rsid w:val="009255E2"/>
    <w:rsid w:val="00926BD5"/>
    <w:rsid w:val="00927044"/>
    <w:rsid w:val="0092787C"/>
    <w:rsid w:val="00932752"/>
    <w:rsid w:val="00937C73"/>
    <w:rsid w:val="00944310"/>
    <w:rsid w:val="009448DB"/>
    <w:rsid w:val="00944A59"/>
    <w:rsid w:val="009456FE"/>
    <w:rsid w:val="00945858"/>
    <w:rsid w:val="00947656"/>
    <w:rsid w:val="009511AE"/>
    <w:rsid w:val="00951685"/>
    <w:rsid w:val="00954423"/>
    <w:rsid w:val="00954599"/>
    <w:rsid w:val="00962556"/>
    <w:rsid w:val="00962B79"/>
    <w:rsid w:val="00962D12"/>
    <w:rsid w:val="0096381B"/>
    <w:rsid w:val="009654D5"/>
    <w:rsid w:val="00966930"/>
    <w:rsid w:val="0096717C"/>
    <w:rsid w:val="00970E23"/>
    <w:rsid w:val="0097155D"/>
    <w:rsid w:val="00971FC4"/>
    <w:rsid w:val="0097213E"/>
    <w:rsid w:val="009744EE"/>
    <w:rsid w:val="009832C4"/>
    <w:rsid w:val="0098373A"/>
    <w:rsid w:val="00983890"/>
    <w:rsid w:val="00984CC2"/>
    <w:rsid w:val="00984ECD"/>
    <w:rsid w:val="00985124"/>
    <w:rsid w:val="00990078"/>
    <w:rsid w:val="00990EEC"/>
    <w:rsid w:val="0099481C"/>
    <w:rsid w:val="00996A8F"/>
    <w:rsid w:val="009A09DC"/>
    <w:rsid w:val="009A0EF3"/>
    <w:rsid w:val="009A1079"/>
    <w:rsid w:val="009A1E70"/>
    <w:rsid w:val="009A2D6E"/>
    <w:rsid w:val="009A4164"/>
    <w:rsid w:val="009B03FB"/>
    <w:rsid w:val="009B0CDD"/>
    <w:rsid w:val="009B13DD"/>
    <w:rsid w:val="009B3C0B"/>
    <w:rsid w:val="009B4508"/>
    <w:rsid w:val="009B456D"/>
    <w:rsid w:val="009B55AA"/>
    <w:rsid w:val="009B58B5"/>
    <w:rsid w:val="009B5A6A"/>
    <w:rsid w:val="009B6B66"/>
    <w:rsid w:val="009C0A29"/>
    <w:rsid w:val="009C19C2"/>
    <w:rsid w:val="009C438F"/>
    <w:rsid w:val="009C48D8"/>
    <w:rsid w:val="009C5548"/>
    <w:rsid w:val="009C7B22"/>
    <w:rsid w:val="009C7B2F"/>
    <w:rsid w:val="009D05D7"/>
    <w:rsid w:val="009D0968"/>
    <w:rsid w:val="009D33AF"/>
    <w:rsid w:val="009D51E0"/>
    <w:rsid w:val="009D5A6C"/>
    <w:rsid w:val="009D6FF8"/>
    <w:rsid w:val="009D7017"/>
    <w:rsid w:val="009D7144"/>
    <w:rsid w:val="009E1024"/>
    <w:rsid w:val="009E1156"/>
    <w:rsid w:val="009E3064"/>
    <w:rsid w:val="009E4059"/>
    <w:rsid w:val="009F0E1F"/>
    <w:rsid w:val="009F0E43"/>
    <w:rsid w:val="009F0E51"/>
    <w:rsid w:val="009F1BDC"/>
    <w:rsid w:val="009F3625"/>
    <w:rsid w:val="009F4638"/>
    <w:rsid w:val="009F4E51"/>
    <w:rsid w:val="009F5808"/>
    <w:rsid w:val="00A036B2"/>
    <w:rsid w:val="00A042C7"/>
    <w:rsid w:val="00A044E5"/>
    <w:rsid w:val="00A143C1"/>
    <w:rsid w:val="00A14F39"/>
    <w:rsid w:val="00A17F8B"/>
    <w:rsid w:val="00A22F34"/>
    <w:rsid w:val="00A23613"/>
    <w:rsid w:val="00A25052"/>
    <w:rsid w:val="00A308D8"/>
    <w:rsid w:val="00A30919"/>
    <w:rsid w:val="00A320C4"/>
    <w:rsid w:val="00A36B7F"/>
    <w:rsid w:val="00A372D7"/>
    <w:rsid w:val="00A37900"/>
    <w:rsid w:val="00A4228F"/>
    <w:rsid w:val="00A42CF8"/>
    <w:rsid w:val="00A43621"/>
    <w:rsid w:val="00A43769"/>
    <w:rsid w:val="00A45BC5"/>
    <w:rsid w:val="00A5139E"/>
    <w:rsid w:val="00A5411F"/>
    <w:rsid w:val="00A57986"/>
    <w:rsid w:val="00A57D19"/>
    <w:rsid w:val="00A62309"/>
    <w:rsid w:val="00A7297E"/>
    <w:rsid w:val="00A729F6"/>
    <w:rsid w:val="00A72E3C"/>
    <w:rsid w:val="00A7353E"/>
    <w:rsid w:val="00A75298"/>
    <w:rsid w:val="00A76812"/>
    <w:rsid w:val="00A77DC3"/>
    <w:rsid w:val="00A812C1"/>
    <w:rsid w:val="00A82617"/>
    <w:rsid w:val="00A83884"/>
    <w:rsid w:val="00A84556"/>
    <w:rsid w:val="00A84DFA"/>
    <w:rsid w:val="00A872BB"/>
    <w:rsid w:val="00A90131"/>
    <w:rsid w:val="00A926CF"/>
    <w:rsid w:val="00A926E0"/>
    <w:rsid w:val="00A93FF7"/>
    <w:rsid w:val="00A94D24"/>
    <w:rsid w:val="00A955CC"/>
    <w:rsid w:val="00A956C4"/>
    <w:rsid w:val="00A95775"/>
    <w:rsid w:val="00A96196"/>
    <w:rsid w:val="00AA0DF0"/>
    <w:rsid w:val="00AA0E53"/>
    <w:rsid w:val="00AA2CDE"/>
    <w:rsid w:val="00AA4B7B"/>
    <w:rsid w:val="00AA57EF"/>
    <w:rsid w:val="00AA6BB5"/>
    <w:rsid w:val="00AB3EB5"/>
    <w:rsid w:val="00AB5721"/>
    <w:rsid w:val="00AB640E"/>
    <w:rsid w:val="00AB6D06"/>
    <w:rsid w:val="00AC21FA"/>
    <w:rsid w:val="00AC5E61"/>
    <w:rsid w:val="00AC612C"/>
    <w:rsid w:val="00AC61A6"/>
    <w:rsid w:val="00AC64BA"/>
    <w:rsid w:val="00AC6D66"/>
    <w:rsid w:val="00AC724F"/>
    <w:rsid w:val="00AC7B81"/>
    <w:rsid w:val="00AD04E5"/>
    <w:rsid w:val="00AD37C4"/>
    <w:rsid w:val="00AD413F"/>
    <w:rsid w:val="00AD6996"/>
    <w:rsid w:val="00AD7B5C"/>
    <w:rsid w:val="00AE0FDE"/>
    <w:rsid w:val="00AE22F6"/>
    <w:rsid w:val="00AE35A4"/>
    <w:rsid w:val="00AE5707"/>
    <w:rsid w:val="00AE5F4B"/>
    <w:rsid w:val="00AE613F"/>
    <w:rsid w:val="00AF0333"/>
    <w:rsid w:val="00AF651C"/>
    <w:rsid w:val="00AF6698"/>
    <w:rsid w:val="00AF67B9"/>
    <w:rsid w:val="00B0018B"/>
    <w:rsid w:val="00B018A5"/>
    <w:rsid w:val="00B053BA"/>
    <w:rsid w:val="00B05B50"/>
    <w:rsid w:val="00B10BE3"/>
    <w:rsid w:val="00B11E62"/>
    <w:rsid w:val="00B12B75"/>
    <w:rsid w:val="00B15F4D"/>
    <w:rsid w:val="00B224A2"/>
    <w:rsid w:val="00B237A7"/>
    <w:rsid w:val="00B23D62"/>
    <w:rsid w:val="00B31905"/>
    <w:rsid w:val="00B33D46"/>
    <w:rsid w:val="00B3486B"/>
    <w:rsid w:val="00B36D5B"/>
    <w:rsid w:val="00B3794D"/>
    <w:rsid w:val="00B40B13"/>
    <w:rsid w:val="00B4244C"/>
    <w:rsid w:val="00B42D22"/>
    <w:rsid w:val="00B4339B"/>
    <w:rsid w:val="00B435E4"/>
    <w:rsid w:val="00B43B32"/>
    <w:rsid w:val="00B452E6"/>
    <w:rsid w:val="00B458D7"/>
    <w:rsid w:val="00B460D7"/>
    <w:rsid w:val="00B46904"/>
    <w:rsid w:val="00B524E5"/>
    <w:rsid w:val="00B5391F"/>
    <w:rsid w:val="00B6088E"/>
    <w:rsid w:val="00B61041"/>
    <w:rsid w:val="00B621AB"/>
    <w:rsid w:val="00B626CD"/>
    <w:rsid w:val="00B6381A"/>
    <w:rsid w:val="00B638B1"/>
    <w:rsid w:val="00B63958"/>
    <w:rsid w:val="00B70DED"/>
    <w:rsid w:val="00B72477"/>
    <w:rsid w:val="00B7292A"/>
    <w:rsid w:val="00B7363C"/>
    <w:rsid w:val="00B738C8"/>
    <w:rsid w:val="00B73BFA"/>
    <w:rsid w:val="00B73F45"/>
    <w:rsid w:val="00B740EB"/>
    <w:rsid w:val="00B7415A"/>
    <w:rsid w:val="00B75A82"/>
    <w:rsid w:val="00B80B02"/>
    <w:rsid w:val="00B81309"/>
    <w:rsid w:val="00B8292B"/>
    <w:rsid w:val="00B8754B"/>
    <w:rsid w:val="00B87770"/>
    <w:rsid w:val="00B91352"/>
    <w:rsid w:val="00B931C3"/>
    <w:rsid w:val="00B9506A"/>
    <w:rsid w:val="00B957AF"/>
    <w:rsid w:val="00B95981"/>
    <w:rsid w:val="00B95BF1"/>
    <w:rsid w:val="00B96407"/>
    <w:rsid w:val="00B97A1A"/>
    <w:rsid w:val="00B97F4A"/>
    <w:rsid w:val="00BA0704"/>
    <w:rsid w:val="00BA2AC9"/>
    <w:rsid w:val="00BA2D67"/>
    <w:rsid w:val="00BA5F66"/>
    <w:rsid w:val="00BA6B30"/>
    <w:rsid w:val="00BB04E8"/>
    <w:rsid w:val="00BB1879"/>
    <w:rsid w:val="00BB7DE2"/>
    <w:rsid w:val="00BC050E"/>
    <w:rsid w:val="00BC2E6A"/>
    <w:rsid w:val="00BC39CD"/>
    <w:rsid w:val="00BC462C"/>
    <w:rsid w:val="00BC4A3B"/>
    <w:rsid w:val="00BC607F"/>
    <w:rsid w:val="00BC7888"/>
    <w:rsid w:val="00BD09C9"/>
    <w:rsid w:val="00BD0A71"/>
    <w:rsid w:val="00BD1068"/>
    <w:rsid w:val="00BD2230"/>
    <w:rsid w:val="00BD243E"/>
    <w:rsid w:val="00BD56B2"/>
    <w:rsid w:val="00BD5FBD"/>
    <w:rsid w:val="00BE26D9"/>
    <w:rsid w:val="00BE47F1"/>
    <w:rsid w:val="00BE791C"/>
    <w:rsid w:val="00BF05EE"/>
    <w:rsid w:val="00BF1B68"/>
    <w:rsid w:val="00BF1B93"/>
    <w:rsid w:val="00BF3796"/>
    <w:rsid w:val="00BF4BDF"/>
    <w:rsid w:val="00BF7EE8"/>
    <w:rsid w:val="00C022B2"/>
    <w:rsid w:val="00C02612"/>
    <w:rsid w:val="00C03DD9"/>
    <w:rsid w:val="00C05262"/>
    <w:rsid w:val="00C065AF"/>
    <w:rsid w:val="00C066AB"/>
    <w:rsid w:val="00C10396"/>
    <w:rsid w:val="00C110D5"/>
    <w:rsid w:val="00C1285A"/>
    <w:rsid w:val="00C139A9"/>
    <w:rsid w:val="00C13BAE"/>
    <w:rsid w:val="00C15922"/>
    <w:rsid w:val="00C16FB8"/>
    <w:rsid w:val="00C215C9"/>
    <w:rsid w:val="00C238F7"/>
    <w:rsid w:val="00C23E06"/>
    <w:rsid w:val="00C27EC9"/>
    <w:rsid w:val="00C30479"/>
    <w:rsid w:val="00C30D0C"/>
    <w:rsid w:val="00C31165"/>
    <w:rsid w:val="00C32A2D"/>
    <w:rsid w:val="00C33026"/>
    <w:rsid w:val="00C334DB"/>
    <w:rsid w:val="00C347E4"/>
    <w:rsid w:val="00C35333"/>
    <w:rsid w:val="00C3580D"/>
    <w:rsid w:val="00C35DB5"/>
    <w:rsid w:val="00C36B5F"/>
    <w:rsid w:val="00C37441"/>
    <w:rsid w:val="00C409AE"/>
    <w:rsid w:val="00C40AE5"/>
    <w:rsid w:val="00C41782"/>
    <w:rsid w:val="00C42867"/>
    <w:rsid w:val="00C43BF4"/>
    <w:rsid w:val="00C447B8"/>
    <w:rsid w:val="00C45141"/>
    <w:rsid w:val="00C4566A"/>
    <w:rsid w:val="00C46818"/>
    <w:rsid w:val="00C46B68"/>
    <w:rsid w:val="00C500CC"/>
    <w:rsid w:val="00C50471"/>
    <w:rsid w:val="00C5077F"/>
    <w:rsid w:val="00C5136A"/>
    <w:rsid w:val="00C573CA"/>
    <w:rsid w:val="00C5758C"/>
    <w:rsid w:val="00C61E08"/>
    <w:rsid w:val="00C63C8A"/>
    <w:rsid w:val="00C646AD"/>
    <w:rsid w:val="00C74270"/>
    <w:rsid w:val="00C75733"/>
    <w:rsid w:val="00C77DB7"/>
    <w:rsid w:val="00C80491"/>
    <w:rsid w:val="00C81E41"/>
    <w:rsid w:val="00C86D57"/>
    <w:rsid w:val="00C87142"/>
    <w:rsid w:val="00C900C8"/>
    <w:rsid w:val="00C909FD"/>
    <w:rsid w:val="00C93C76"/>
    <w:rsid w:val="00C957DE"/>
    <w:rsid w:val="00C95887"/>
    <w:rsid w:val="00C9744F"/>
    <w:rsid w:val="00CA135D"/>
    <w:rsid w:val="00CA4740"/>
    <w:rsid w:val="00CA4F0B"/>
    <w:rsid w:val="00CA4FF6"/>
    <w:rsid w:val="00CB2AE2"/>
    <w:rsid w:val="00CB5FB8"/>
    <w:rsid w:val="00CB6FBB"/>
    <w:rsid w:val="00CC0455"/>
    <w:rsid w:val="00CC3259"/>
    <w:rsid w:val="00CC50C8"/>
    <w:rsid w:val="00CC5436"/>
    <w:rsid w:val="00CD0273"/>
    <w:rsid w:val="00CD2542"/>
    <w:rsid w:val="00CD7D40"/>
    <w:rsid w:val="00CE0510"/>
    <w:rsid w:val="00CE2CE8"/>
    <w:rsid w:val="00CE4D26"/>
    <w:rsid w:val="00CF09AD"/>
    <w:rsid w:val="00CF19AD"/>
    <w:rsid w:val="00CF2E75"/>
    <w:rsid w:val="00CF3125"/>
    <w:rsid w:val="00CF4E67"/>
    <w:rsid w:val="00CF7F40"/>
    <w:rsid w:val="00CF7F5D"/>
    <w:rsid w:val="00D00080"/>
    <w:rsid w:val="00D007BB"/>
    <w:rsid w:val="00D00F60"/>
    <w:rsid w:val="00D044DD"/>
    <w:rsid w:val="00D056A9"/>
    <w:rsid w:val="00D122D8"/>
    <w:rsid w:val="00D12B8C"/>
    <w:rsid w:val="00D14268"/>
    <w:rsid w:val="00D15F18"/>
    <w:rsid w:val="00D16D3C"/>
    <w:rsid w:val="00D17339"/>
    <w:rsid w:val="00D22AB8"/>
    <w:rsid w:val="00D23A36"/>
    <w:rsid w:val="00D30EBB"/>
    <w:rsid w:val="00D32900"/>
    <w:rsid w:val="00D33603"/>
    <w:rsid w:val="00D3424C"/>
    <w:rsid w:val="00D34377"/>
    <w:rsid w:val="00D36811"/>
    <w:rsid w:val="00D3778C"/>
    <w:rsid w:val="00D40BD0"/>
    <w:rsid w:val="00D43DAB"/>
    <w:rsid w:val="00D44238"/>
    <w:rsid w:val="00D45C1D"/>
    <w:rsid w:val="00D5109F"/>
    <w:rsid w:val="00D51B78"/>
    <w:rsid w:val="00D51C31"/>
    <w:rsid w:val="00D54F9D"/>
    <w:rsid w:val="00D551CD"/>
    <w:rsid w:val="00D5521C"/>
    <w:rsid w:val="00D577D7"/>
    <w:rsid w:val="00D62517"/>
    <w:rsid w:val="00D6297F"/>
    <w:rsid w:val="00D62EED"/>
    <w:rsid w:val="00D630A2"/>
    <w:rsid w:val="00D63BDB"/>
    <w:rsid w:val="00D63E44"/>
    <w:rsid w:val="00D71BEE"/>
    <w:rsid w:val="00D72A8C"/>
    <w:rsid w:val="00D72D49"/>
    <w:rsid w:val="00D77CFC"/>
    <w:rsid w:val="00D806E4"/>
    <w:rsid w:val="00D827C5"/>
    <w:rsid w:val="00D856CA"/>
    <w:rsid w:val="00D85933"/>
    <w:rsid w:val="00D8699C"/>
    <w:rsid w:val="00D86F22"/>
    <w:rsid w:val="00D87DDA"/>
    <w:rsid w:val="00D921CD"/>
    <w:rsid w:val="00D950D5"/>
    <w:rsid w:val="00D97426"/>
    <w:rsid w:val="00D97A26"/>
    <w:rsid w:val="00DA0FD7"/>
    <w:rsid w:val="00DA44A0"/>
    <w:rsid w:val="00DA575D"/>
    <w:rsid w:val="00DB3061"/>
    <w:rsid w:val="00DB5731"/>
    <w:rsid w:val="00DB5BA6"/>
    <w:rsid w:val="00DB5F00"/>
    <w:rsid w:val="00DB6131"/>
    <w:rsid w:val="00DB7B55"/>
    <w:rsid w:val="00DB7C1E"/>
    <w:rsid w:val="00DB7EA4"/>
    <w:rsid w:val="00DC2040"/>
    <w:rsid w:val="00DC5C47"/>
    <w:rsid w:val="00DC5D61"/>
    <w:rsid w:val="00DC76D0"/>
    <w:rsid w:val="00DD0EB2"/>
    <w:rsid w:val="00DD19BD"/>
    <w:rsid w:val="00DD741C"/>
    <w:rsid w:val="00DD7C90"/>
    <w:rsid w:val="00DD7F85"/>
    <w:rsid w:val="00DE33B9"/>
    <w:rsid w:val="00DE4FF6"/>
    <w:rsid w:val="00DE6520"/>
    <w:rsid w:val="00DE755C"/>
    <w:rsid w:val="00DE79DF"/>
    <w:rsid w:val="00DF10DF"/>
    <w:rsid w:val="00DF4B77"/>
    <w:rsid w:val="00DF5662"/>
    <w:rsid w:val="00DF6508"/>
    <w:rsid w:val="00E00854"/>
    <w:rsid w:val="00E00BA0"/>
    <w:rsid w:val="00E05059"/>
    <w:rsid w:val="00E10659"/>
    <w:rsid w:val="00E10DF9"/>
    <w:rsid w:val="00E141C0"/>
    <w:rsid w:val="00E14856"/>
    <w:rsid w:val="00E1549C"/>
    <w:rsid w:val="00E15F79"/>
    <w:rsid w:val="00E20105"/>
    <w:rsid w:val="00E204D8"/>
    <w:rsid w:val="00E22F8E"/>
    <w:rsid w:val="00E230BB"/>
    <w:rsid w:val="00E241F2"/>
    <w:rsid w:val="00E2686F"/>
    <w:rsid w:val="00E33763"/>
    <w:rsid w:val="00E34C72"/>
    <w:rsid w:val="00E36A59"/>
    <w:rsid w:val="00E37104"/>
    <w:rsid w:val="00E407F3"/>
    <w:rsid w:val="00E40C88"/>
    <w:rsid w:val="00E427FD"/>
    <w:rsid w:val="00E4340E"/>
    <w:rsid w:val="00E43D55"/>
    <w:rsid w:val="00E44162"/>
    <w:rsid w:val="00E45AD6"/>
    <w:rsid w:val="00E47B2A"/>
    <w:rsid w:val="00E545B6"/>
    <w:rsid w:val="00E5577E"/>
    <w:rsid w:val="00E57317"/>
    <w:rsid w:val="00E6229A"/>
    <w:rsid w:val="00E66ECE"/>
    <w:rsid w:val="00E70C2E"/>
    <w:rsid w:val="00E7447E"/>
    <w:rsid w:val="00E74633"/>
    <w:rsid w:val="00E75468"/>
    <w:rsid w:val="00E76638"/>
    <w:rsid w:val="00E778D6"/>
    <w:rsid w:val="00E82729"/>
    <w:rsid w:val="00E83F4D"/>
    <w:rsid w:val="00E86E90"/>
    <w:rsid w:val="00E92378"/>
    <w:rsid w:val="00E92942"/>
    <w:rsid w:val="00E93957"/>
    <w:rsid w:val="00E93E72"/>
    <w:rsid w:val="00E94C6A"/>
    <w:rsid w:val="00E95787"/>
    <w:rsid w:val="00E96462"/>
    <w:rsid w:val="00E96E21"/>
    <w:rsid w:val="00EA0324"/>
    <w:rsid w:val="00EA45E3"/>
    <w:rsid w:val="00EB0704"/>
    <w:rsid w:val="00EB0865"/>
    <w:rsid w:val="00EB3A33"/>
    <w:rsid w:val="00EB55D6"/>
    <w:rsid w:val="00EB58BA"/>
    <w:rsid w:val="00EB6546"/>
    <w:rsid w:val="00EB71F1"/>
    <w:rsid w:val="00EC4880"/>
    <w:rsid w:val="00ED3FDB"/>
    <w:rsid w:val="00ED591A"/>
    <w:rsid w:val="00ED5A7C"/>
    <w:rsid w:val="00EE05CC"/>
    <w:rsid w:val="00EE143E"/>
    <w:rsid w:val="00EE1D82"/>
    <w:rsid w:val="00EE4A5B"/>
    <w:rsid w:val="00EF1A23"/>
    <w:rsid w:val="00EF1DE0"/>
    <w:rsid w:val="00EF56C6"/>
    <w:rsid w:val="00EF582F"/>
    <w:rsid w:val="00EF6A58"/>
    <w:rsid w:val="00F01787"/>
    <w:rsid w:val="00F020A5"/>
    <w:rsid w:val="00F024B1"/>
    <w:rsid w:val="00F024C3"/>
    <w:rsid w:val="00F03A39"/>
    <w:rsid w:val="00F03E73"/>
    <w:rsid w:val="00F1330E"/>
    <w:rsid w:val="00F17646"/>
    <w:rsid w:val="00F17BBD"/>
    <w:rsid w:val="00F17E59"/>
    <w:rsid w:val="00F21463"/>
    <w:rsid w:val="00F220FA"/>
    <w:rsid w:val="00F27C48"/>
    <w:rsid w:val="00F328A3"/>
    <w:rsid w:val="00F32A0E"/>
    <w:rsid w:val="00F34E2D"/>
    <w:rsid w:val="00F37934"/>
    <w:rsid w:val="00F4088A"/>
    <w:rsid w:val="00F41FCB"/>
    <w:rsid w:val="00F43619"/>
    <w:rsid w:val="00F43A53"/>
    <w:rsid w:val="00F50A03"/>
    <w:rsid w:val="00F51D7C"/>
    <w:rsid w:val="00F56D7C"/>
    <w:rsid w:val="00F5759C"/>
    <w:rsid w:val="00F60E50"/>
    <w:rsid w:val="00F6233C"/>
    <w:rsid w:val="00F629B6"/>
    <w:rsid w:val="00F638F8"/>
    <w:rsid w:val="00F64072"/>
    <w:rsid w:val="00F64708"/>
    <w:rsid w:val="00F659C3"/>
    <w:rsid w:val="00F67C5F"/>
    <w:rsid w:val="00F7036C"/>
    <w:rsid w:val="00F7053D"/>
    <w:rsid w:val="00F71451"/>
    <w:rsid w:val="00F7273C"/>
    <w:rsid w:val="00F73D0F"/>
    <w:rsid w:val="00F74A08"/>
    <w:rsid w:val="00F802C9"/>
    <w:rsid w:val="00F80479"/>
    <w:rsid w:val="00F80897"/>
    <w:rsid w:val="00F81453"/>
    <w:rsid w:val="00F81F5D"/>
    <w:rsid w:val="00F837AE"/>
    <w:rsid w:val="00F84F3F"/>
    <w:rsid w:val="00F9417A"/>
    <w:rsid w:val="00F959E4"/>
    <w:rsid w:val="00F95BD7"/>
    <w:rsid w:val="00F95CBA"/>
    <w:rsid w:val="00F95F1E"/>
    <w:rsid w:val="00F97BB6"/>
    <w:rsid w:val="00FA1742"/>
    <w:rsid w:val="00FA4FE3"/>
    <w:rsid w:val="00FA6AAC"/>
    <w:rsid w:val="00FB3274"/>
    <w:rsid w:val="00FB4726"/>
    <w:rsid w:val="00FB5E8A"/>
    <w:rsid w:val="00FB6A53"/>
    <w:rsid w:val="00FB709C"/>
    <w:rsid w:val="00FB7D96"/>
    <w:rsid w:val="00FC1C17"/>
    <w:rsid w:val="00FC5BF3"/>
    <w:rsid w:val="00FC69E6"/>
    <w:rsid w:val="00FD030C"/>
    <w:rsid w:val="00FD416B"/>
    <w:rsid w:val="00FD5D5B"/>
    <w:rsid w:val="00FE1848"/>
    <w:rsid w:val="00FE1AF2"/>
    <w:rsid w:val="00FE2C9D"/>
    <w:rsid w:val="00FE4FC7"/>
    <w:rsid w:val="00FE667C"/>
    <w:rsid w:val="00FE750F"/>
    <w:rsid w:val="00FF3E0F"/>
    <w:rsid w:val="00FF56E5"/>
    <w:rsid w:val="00FF68AD"/>
    <w:rsid w:val="00FF6B4E"/>
    <w:rsid w:val="00FF6B51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19574"/>
  <w15:chartTrackingRefBased/>
  <w15:docId w15:val="{963B33A3-4A72-4FA5-939C-2A03A607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41D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41D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1D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41D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1D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1D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1D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1D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1D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41D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41D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1D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41DC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1DC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1DC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1DC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1DC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1DC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41D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41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41D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41D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41D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41DC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41DC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41DC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1D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1DC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41DC6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09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5095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5095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09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0956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50956"/>
    <w:rPr>
      <w:color w:val="467886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50956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8754B"/>
    <w:pPr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  <w:lang w:eastAsia="de-DE"/>
      <w14:ligatures w14:val="none"/>
    </w:rPr>
  </w:style>
  <w:style w:type="character" w:customStyle="1" w:styleId="fontstyle01">
    <w:name w:val="fontstyle01"/>
    <w:basedOn w:val="Absatz-Standardschriftart"/>
    <w:rsid w:val="00331ED0"/>
    <w:rPr>
      <w:rFonts w:ascii="AdvOT1ef757c0" w:hAnsi="AdvOT1ef757c0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bsatz-Standardschriftart"/>
    <w:rsid w:val="00331ED0"/>
    <w:rPr>
      <w:rFonts w:ascii="AdvOT1ef757c0+fb" w:hAnsi="AdvOT1ef757c0+fb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11">
    <w:name w:val="fontstyle11"/>
    <w:basedOn w:val="Absatz-Standardschriftart"/>
    <w:rsid w:val="00ED3FDB"/>
    <w:rPr>
      <w:rFonts w:ascii="AdvOT46dcae81" w:hAnsi="AdvOT46dcae81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bsatz-Standardschriftart"/>
    <w:rsid w:val="00ED3FDB"/>
    <w:rPr>
      <w:rFonts w:ascii="AdvOT46dcae81+20" w:hAnsi="AdvOT46dcae81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bsatz-Standardschriftart"/>
    <w:rsid w:val="00ED3FDB"/>
    <w:rPr>
      <w:rFonts w:ascii="AdvOT46dcae81+fb" w:hAnsi="AdvOT46dcae81+fb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51">
    <w:name w:val="fontstyle51"/>
    <w:basedOn w:val="Absatz-Standardschriftart"/>
    <w:rsid w:val="005735E0"/>
    <w:rPr>
      <w:rFonts w:ascii="AdvOT46dcae81+22" w:hAnsi="AdvOT46dcae81+22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61">
    <w:name w:val="fontstyle61"/>
    <w:basedOn w:val="Absatz-Standardschriftart"/>
    <w:rsid w:val="005735E0"/>
    <w:rPr>
      <w:rFonts w:ascii="AdvOT46dcae81+fb" w:hAnsi="AdvOT46dcae81+fb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hgkelc">
    <w:name w:val="hgkelc"/>
    <w:basedOn w:val="Absatz-Standardschriftart"/>
    <w:rsid w:val="00851CBE"/>
  </w:style>
  <w:style w:type="character" w:styleId="Hervorhebung">
    <w:name w:val="Emphasis"/>
    <w:basedOn w:val="Absatz-Standardschriftart"/>
    <w:uiPriority w:val="20"/>
    <w:qFormat/>
    <w:rsid w:val="00FD5D5B"/>
    <w:rPr>
      <w:i/>
      <w:iCs/>
    </w:rPr>
  </w:style>
  <w:style w:type="paragraph" w:styleId="berarbeitung">
    <w:name w:val="Revision"/>
    <w:hidden/>
    <w:uiPriority w:val="99"/>
    <w:semiHidden/>
    <w:rsid w:val="00A7297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2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27FD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semiHidden/>
    <w:unhideWhenUsed/>
    <w:rsid w:val="00761662"/>
    <w:pPr>
      <w:spacing w:after="0" w:line="240" w:lineRule="auto"/>
    </w:pPr>
    <w:rPr>
      <w:rFonts w:ascii="Calibri" w:eastAsia="Times New Roman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61662"/>
    <w:rPr>
      <w:rFonts w:ascii="Calibri" w:eastAsia="Times New Roman" w:hAnsi="Calibri"/>
      <w:szCs w:val="21"/>
    </w:rPr>
  </w:style>
  <w:style w:type="character" w:styleId="Fett">
    <w:name w:val="Strong"/>
    <w:basedOn w:val="Absatz-Standardschriftart"/>
    <w:uiPriority w:val="22"/>
    <w:qFormat/>
    <w:rsid w:val="001B4041"/>
    <w:rPr>
      <w:b/>
      <w:bCs/>
    </w:rPr>
  </w:style>
  <w:style w:type="table" w:styleId="Tabellenraster">
    <w:name w:val="Table Grid"/>
    <w:basedOn w:val="NormaleTabelle"/>
    <w:uiPriority w:val="39"/>
    <w:rsid w:val="00BD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12B29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7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2D49"/>
  </w:style>
  <w:style w:type="paragraph" w:styleId="Fuzeile">
    <w:name w:val="footer"/>
    <w:basedOn w:val="Standard"/>
    <w:link w:val="FuzeileZchn"/>
    <w:uiPriority w:val="99"/>
    <w:unhideWhenUsed/>
    <w:rsid w:val="00D7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2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6186E-D60A-4EFE-8F0B-EA0A9448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chlarbaum</dc:creator>
  <cp:keywords/>
  <dc:description/>
  <cp:lastModifiedBy>Laura Schlarbaum</cp:lastModifiedBy>
  <cp:revision>32</cp:revision>
  <dcterms:created xsi:type="dcterms:W3CDTF">2024-11-25T14:22:00Z</dcterms:created>
  <dcterms:modified xsi:type="dcterms:W3CDTF">2025-10-08T12:37:00Z</dcterms:modified>
</cp:coreProperties>
</file>